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B1990" w14:textId="77777777" w:rsidR="008B7415" w:rsidRDefault="008B7415" w:rsidP="004D0810">
      <w:pPr>
        <w:pStyle w:val="Domynie"/>
        <w:spacing w:line="276" w:lineRule="auto"/>
        <w:ind w:left="7090"/>
        <w:jc w:val="right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Załącznik </w:t>
      </w:r>
      <w:r w:rsidR="004D0810">
        <w:rPr>
          <w:rFonts w:hAnsi="Times New Roman"/>
          <w:sz w:val="20"/>
          <w:szCs w:val="20"/>
        </w:rPr>
        <w:t>n</w:t>
      </w:r>
      <w:r>
        <w:rPr>
          <w:rFonts w:hAnsi="Times New Roman"/>
          <w:sz w:val="20"/>
          <w:szCs w:val="20"/>
        </w:rPr>
        <w:t>r 1</w:t>
      </w:r>
      <w:r w:rsidR="004D0810">
        <w:rPr>
          <w:rFonts w:hAnsi="Times New Roman"/>
          <w:sz w:val="20"/>
          <w:szCs w:val="20"/>
        </w:rPr>
        <w:t xml:space="preserve"> do ogłoszenia</w:t>
      </w:r>
    </w:p>
    <w:p w14:paraId="6FA06D7F" w14:textId="77777777" w:rsidR="008B7415" w:rsidRDefault="008B741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78958636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1B4AC72C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1EC798B6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6A3A3AA8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56E9363E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4BD2C1FD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6F68DC1A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24D0BF71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774D1E66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649432C7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246CE2B9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0042924D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14F34534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53B29C54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062432D1" w14:textId="77777777" w:rsidR="00D93E65" w:rsidRPr="00CC384A" w:rsidRDefault="00D93E65" w:rsidP="00D93E65">
      <w:pPr>
        <w:jc w:val="center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>ANKIETA</w:t>
      </w:r>
    </w:p>
    <w:p w14:paraId="35BE41FC" w14:textId="77777777" w:rsidR="00D93E65" w:rsidRDefault="00D93E65" w:rsidP="00D93E65">
      <w:pPr>
        <w:pStyle w:val="Framecontents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614ACC">
        <w:rPr>
          <w:rFonts w:cs="Arial"/>
          <w:b/>
          <w:sz w:val="28"/>
          <w:szCs w:val="28"/>
        </w:rPr>
        <w:t>dotycząca montażu instalacji fotowoltaicznej (PV) na terenie Miasta Zamość</w:t>
      </w:r>
    </w:p>
    <w:p w14:paraId="5EF63404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263664A2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0FBF52E7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39DC164D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4B504C28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62867F9C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5CDA5EC9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40731A10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1ABBB7E0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2E89BA9B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74C8A8EB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51052CB1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4E905CBD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1342A1B8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7E42C843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6309A9EC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04C8BF0B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2455C996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0A234900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06B43FBF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4BFE4572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74BB160E" w14:textId="77777777" w:rsidR="00D93E6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484A09A7" w14:textId="77777777" w:rsidR="00D93E65" w:rsidRPr="008B7415" w:rsidRDefault="00D93E65" w:rsidP="008B7415">
      <w:pPr>
        <w:pStyle w:val="Framecontents"/>
        <w:spacing w:after="0" w:line="360" w:lineRule="auto"/>
        <w:rPr>
          <w:rFonts w:cs="Arial"/>
          <w:b/>
          <w:sz w:val="20"/>
          <w:szCs w:val="20"/>
        </w:rPr>
      </w:pPr>
    </w:p>
    <w:p w14:paraId="5B611B2A" w14:textId="77777777" w:rsidR="008B7415" w:rsidRPr="00CC384A" w:rsidRDefault="006F47F6" w:rsidP="00D93E65">
      <w:pPr>
        <w:jc w:val="center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>ANKIETA</w:t>
      </w:r>
    </w:p>
    <w:p w14:paraId="375C0FBF" w14:textId="77777777" w:rsidR="00555065" w:rsidRDefault="006F47F6" w:rsidP="00614ACC">
      <w:pPr>
        <w:pStyle w:val="Framecontents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614ACC">
        <w:rPr>
          <w:rFonts w:cs="Arial"/>
          <w:b/>
          <w:sz w:val="28"/>
          <w:szCs w:val="28"/>
        </w:rPr>
        <w:t>dotycząca montażu instalacji fotowoltaicznej (PV)</w:t>
      </w:r>
      <w:r w:rsidR="00E35391" w:rsidRPr="00614ACC">
        <w:rPr>
          <w:rFonts w:cs="Arial"/>
          <w:b/>
          <w:sz w:val="28"/>
          <w:szCs w:val="28"/>
        </w:rPr>
        <w:t xml:space="preserve"> na terenie Miasta Zamość</w:t>
      </w:r>
    </w:p>
    <w:p w14:paraId="61D4E508" w14:textId="77777777" w:rsidR="00614ACC" w:rsidRPr="00614ACC" w:rsidRDefault="00614ACC" w:rsidP="00614ACC">
      <w:pPr>
        <w:pStyle w:val="Framecontents"/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>P</w:t>
      </w:r>
      <w:r w:rsidRPr="00614ACC">
        <w:rPr>
          <w:rFonts w:cs="Arial"/>
        </w:rPr>
        <w:t>rosim</w:t>
      </w:r>
      <w:r>
        <w:rPr>
          <w:rFonts w:cs="Arial"/>
        </w:rPr>
        <w:t>y WYPEŁNIĆ ANKIETĘ DRUKOWANYMI literami.</w:t>
      </w:r>
    </w:p>
    <w:p w14:paraId="3F634B28" w14:textId="77777777" w:rsidR="00555065" w:rsidRPr="00CC384A" w:rsidRDefault="006F47F6" w:rsidP="00614ACC">
      <w:pPr>
        <w:pStyle w:val="Framecontents"/>
        <w:spacing w:after="0" w:line="340" w:lineRule="exact"/>
        <w:ind w:left="10" w:right="14"/>
        <w:jc w:val="both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 xml:space="preserve">Dane osobowe Wnioskodawcy </w:t>
      </w:r>
      <w:r w:rsidRPr="00E35391">
        <w:rPr>
          <w:rFonts w:cs="Arial"/>
          <w:sz w:val="22"/>
          <w:szCs w:val="22"/>
        </w:rPr>
        <w:t>(właściciela nieruchomości):</w:t>
      </w:r>
    </w:p>
    <w:p w14:paraId="5F4722E8" w14:textId="77777777" w:rsidR="00555065" w:rsidRPr="00CC384A" w:rsidRDefault="00555065" w:rsidP="00614ACC">
      <w:pPr>
        <w:pStyle w:val="Framecontents"/>
        <w:spacing w:after="0" w:line="360" w:lineRule="auto"/>
        <w:ind w:left="10" w:right="14"/>
        <w:jc w:val="both"/>
        <w:rPr>
          <w:rFonts w:cs="Arial"/>
          <w:b/>
          <w:sz w:val="16"/>
          <w:szCs w:val="16"/>
        </w:rPr>
      </w:pPr>
    </w:p>
    <w:p w14:paraId="47131544" w14:textId="77777777" w:rsidR="00555065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sz w:val="20"/>
          <w:szCs w:val="20"/>
        </w:rPr>
      </w:pPr>
      <w:r>
        <w:rPr>
          <w:rFonts w:cs="Arial"/>
          <w:b/>
        </w:rPr>
        <w:t xml:space="preserve">Imię i nazwisko: </w:t>
      </w:r>
      <w:r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14:paraId="4223BCA0" w14:textId="77777777" w:rsidR="00555065" w:rsidRPr="00CA3F9D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 w:rsidRPr="00CA3F9D">
        <w:rPr>
          <w:rFonts w:cs="Arial"/>
          <w:b/>
        </w:rPr>
        <w:t>Adres zameldowania</w:t>
      </w:r>
    </w:p>
    <w:p w14:paraId="700827AE" w14:textId="77777777" w:rsidR="00555065" w:rsidRPr="0075263F" w:rsidRDefault="006F47F6" w:rsidP="00614ACC">
      <w:pPr>
        <w:pStyle w:val="Framecontents"/>
        <w:spacing w:after="0" w:line="360" w:lineRule="auto"/>
        <w:ind w:left="10" w:right="14"/>
        <w:jc w:val="both"/>
        <w:rPr>
          <w:rFonts w:cs="Times New Roman"/>
          <w:sz w:val="20"/>
          <w:szCs w:val="20"/>
        </w:rPr>
      </w:pPr>
      <w:r w:rsidRPr="0075263F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</w:t>
      </w:r>
    </w:p>
    <w:p w14:paraId="03E72B16" w14:textId="77777777" w:rsidR="00555065" w:rsidRPr="0075263F" w:rsidRDefault="006F47F6" w:rsidP="00614ACC">
      <w:pPr>
        <w:pStyle w:val="Framecontents"/>
        <w:spacing w:after="0" w:line="360" w:lineRule="auto"/>
        <w:jc w:val="both"/>
        <w:rPr>
          <w:rFonts w:cs="Times New Roman"/>
          <w:sz w:val="20"/>
          <w:szCs w:val="20"/>
        </w:rPr>
      </w:pPr>
      <w:r w:rsidRPr="0075263F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</w:t>
      </w:r>
    </w:p>
    <w:p w14:paraId="566C9B9F" w14:textId="77777777" w:rsidR="00555065" w:rsidRPr="00CA3F9D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>
        <w:rPr>
          <w:rFonts w:cs="Arial"/>
          <w:b/>
        </w:rPr>
        <w:t>Numer telefonu</w:t>
      </w:r>
      <w:r w:rsidR="00CA3F9D">
        <w:rPr>
          <w:rFonts w:cs="Arial"/>
          <w:b/>
        </w:rPr>
        <w:t xml:space="preserve"> </w:t>
      </w:r>
      <w:r w:rsidRPr="00CA3F9D">
        <w:rPr>
          <w:rFonts w:cs="Arial"/>
          <w:sz w:val="20"/>
          <w:szCs w:val="20"/>
        </w:rPr>
        <w:t>….....................................................................</w:t>
      </w:r>
    </w:p>
    <w:p w14:paraId="1F9AF82F" w14:textId="77777777" w:rsidR="00555065" w:rsidRPr="004E65CC" w:rsidRDefault="006F47F6" w:rsidP="00614ACC">
      <w:pPr>
        <w:pStyle w:val="Framecontents"/>
        <w:numPr>
          <w:ilvl w:val="0"/>
          <w:numId w:val="6"/>
        </w:numPr>
        <w:spacing w:after="0" w:line="360" w:lineRule="auto"/>
        <w:ind w:right="14"/>
        <w:jc w:val="both"/>
        <w:rPr>
          <w:rFonts w:cs="Arial"/>
          <w:b/>
        </w:rPr>
      </w:pPr>
      <w:r>
        <w:rPr>
          <w:rFonts w:cs="Arial"/>
          <w:b/>
        </w:rPr>
        <w:t>Adres e-mail</w:t>
      </w:r>
      <w:r w:rsidR="00CA3F9D">
        <w:rPr>
          <w:rFonts w:cs="Arial"/>
          <w:b/>
        </w:rPr>
        <w:t xml:space="preserve"> </w:t>
      </w:r>
      <w:r w:rsidRPr="00CA3F9D">
        <w:rPr>
          <w:rFonts w:cs="Arial"/>
          <w:sz w:val="20"/>
          <w:szCs w:val="20"/>
        </w:rPr>
        <w:t>….....................................................................</w:t>
      </w:r>
      <w:r w:rsidR="00CA3F9D">
        <w:rPr>
          <w:rFonts w:cs="Arial"/>
          <w:sz w:val="20"/>
          <w:szCs w:val="20"/>
        </w:rPr>
        <w:t>......</w:t>
      </w:r>
    </w:p>
    <w:p w14:paraId="172FD940" w14:textId="77777777" w:rsidR="00F77C1F" w:rsidRPr="00CC384A" w:rsidRDefault="00F77C1F" w:rsidP="00614ACC">
      <w:pPr>
        <w:pStyle w:val="Framecontents"/>
        <w:spacing w:after="0" w:line="340" w:lineRule="exact"/>
        <w:ind w:left="10" w:right="14"/>
        <w:jc w:val="both"/>
        <w:rPr>
          <w:rFonts w:cs="Arial"/>
          <w:b/>
          <w:sz w:val="28"/>
          <w:szCs w:val="28"/>
        </w:rPr>
      </w:pPr>
      <w:r w:rsidRPr="00CC384A">
        <w:rPr>
          <w:rFonts w:cs="Arial"/>
          <w:b/>
          <w:sz w:val="28"/>
          <w:szCs w:val="28"/>
        </w:rPr>
        <w:t xml:space="preserve">Dane </w:t>
      </w:r>
      <w:r w:rsidR="004E65CC" w:rsidRPr="004E65CC">
        <w:rPr>
          <w:rFonts w:cs="Arial"/>
          <w:b/>
          <w:sz w:val="28"/>
          <w:szCs w:val="28"/>
        </w:rPr>
        <w:t>dotyczące budynku, na którym ma zostać zainstalowana instalacja:</w:t>
      </w:r>
    </w:p>
    <w:p w14:paraId="21AE2C3E" w14:textId="77777777" w:rsidR="00F77C1F" w:rsidRPr="00E3172E" w:rsidRDefault="00F77C1F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14:paraId="31E3FEA5" w14:textId="77777777" w:rsidR="00555065" w:rsidRPr="00CA3F9D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</w:rPr>
      </w:pPr>
      <w:r w:rsidRPr="00CA3F9D">
        <w:rPr>
          <w:rFonts w:cs="Arial"/>
          <w:b/>
        </w:rPr>
        <w:t xml:space="preserve">Adres budynku </w:t>
      </w:r>
      <w:r w:rsidRPr="00E35391">
        <w:rPr>
          <w:rFonts w:cs="Arial"/>
          <w:sz w:val="22"/>
          <w:szCs w:val="22"/>
        </w:rPr>
        <w:t>(</w:t>
      </w:r>
      <w:r w:rsidR="00E3172E" w:rsidRPr="00E35391">
        <w:rPr>
          <w:rFonts w:cs="Arial"/>
          <w:sz w:val="22"/>
          <w:szCs w:val="22"/>
        </w:rPr>
        <w:t xml:space="preserve">ulica, </w:t>
      </w:r>
      <w:r w:rsidRPr="00E35391">
        <w:rPr>
          <w:rFonts w:cs="Arial"/>
          <w:sz w:val="22"/>
          <w:szCs w:val="22"/>
        </w:rPr>
        <w:t>numer ewidencyjny działki, obręb i arkusz)</w:t>
      </w:r>
    </w:p>
    <w:p w14:paraId="12ACDBA8" w14:textId="77777777"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b/>
          <w:sz w:val="16"/>
          <w:szCs w:val="16"/>
        </w:rPr>
      </w:pPr>
    </w:p>
    <w:p w14:paraId="0C737C19" w14:textId="77777777" w:rsidR="00555065" w:rsidRPr="00BD34C3" w:rsidRDefault="006F47F6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  <w:r w:rsidRPr="00BD34C3">
        <w:rPr>
          <w:rFonts w:cs="Arial"/>
          <w:sz w:val="16"/>
          <w:szCs w:val="16"/>
        </w:rPr>
        <w:t>….....................................................................................................................................</w:t>
      </w:r>
      <w:r w:rsidR="00BD34C3">
        <w:rPr>
          <w:rFonts w:cs="Arial"/>
          <w:sz w:val="16"/>
          <w:szCs w:val="16"/>
        </w:rPr>
        <w:t>...................................................</w:t>
      </w:r>
      <w:r w:rsidRPr="00BD34C3">
        <w:rPr>
          <w:rFonts w:cs="Arial"/>
          <w:sz w:val="16"/>
          <w:szCs w:val="16"/>
        </w:rPr>
        <w:t>.</w:t>
      </w:r>
    </w:p>
    <w:p w14:paraId="456C8A2C" w14:textId="77777777" w:rsidR="00E3172E" w:rsidRPr="00BD34C3" w:rsidRDefault="00E3172E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14:paraId="6FFD9193" w14:textId="77777777" w:rsidR="00E3172E" w:rsidRPr="00BD34C3" w:rsidRDefault="00E3172E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  <w:r w:rsidRPr="00BD34C3">
        <w:rPr>
          <w:rFonts w:cs="Arial"/>
          <w:sz w:val="16"/>
          <w:szCs w:val="16"/>
        </w:rPr>
        <w:t>…......................................................................................................................................</w:t>
      </w:r>
      <w:r w:rsidR="00BD34C3">
        <w:rPr>
          <w:rFonts w:cs="Arial"/>
          <w:sz w:val="16"/>
          <w:szCs w:val="16"/>
        </w:rPr>
        <w:t>...................................................</w:t>
      </w:r>
    </w:p>
    <w:p w14:paraId="6DC69B34" w14:textId="77777777"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14:paraId="773CFBD2" w14:textId="77777777" w:rsidR="00555065" w:rsidRPr="00E3172E" w:rsidRDefault="006F47F6" w:rsidP="00614ACC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cs="Arial"/>
          <w:b/>
          <w:bCs/>
        </w:rPr>
      </w:pPr>
      <w:r w:rsidRPr="00CA3F9D">
        <w:rPr>
          <w:rFonts w:cs="Arial"/>
          <w:b/>
          <w:bCs/>
        </w:rPr>
        <w:t xml:space="preserve">Powierzchnia użytkowa budynku </w:t>
      </w:r>
      <w:r w:rsidR="00BD34C3">
        <w:rPr>
          <w:rFonts w:cs="Times New Roman"/>
        </w:rPr>
        <w:t>…..............</w:t>
      </w:r>
      <w:r w:rsidR="00BD34C3">
        <w:rPr>
          <w:rFonts w:cs="Arial"/>
          <w:b/>
          <w:bCs/>
        </w:rPr>
        <w:t xml:space="preserve"> </w:t>
      </w:r>
      <w:r w:rsidR="00BD34C3" w:rsidRPr="00CA3F9D">
        <w:rPr>
          <w:rFonts w:cs="Arial"/>
          <w:b/>
          <w:bCs/>
        </w:rPr>
        <w:t>m</w:t>
      </w:r>
      <w:r w:rsidR="00BD34C3" w:rsidRPr="00CA3F9D">
        <w:rPr>
          <w:rFonts w:cs="Times New Roman"/>
          <w:b/>
          <w:bCs/>
          <w:vertAlign w:val="superscript"/>
        </w:rPr>
        <w:t>2</w:t>
      </w:r>
      <w:r w:rsidR="00BD34C3">
        <w:rPr>
          <w:rFonts w:cs="Arial"/>
          <w:b/>
          <w:bCs/>
        </w:rPr>
        <w:t xml:space="preserve">  </w:t>
      </w:r>
    </w:p>
    <w:p w14:paraId="799590B6" w14:textId="77777777" w:rsidR="00555065" w:rsidRPr="00CA3F9D" w:rsidRDefault="006F47F6" w:rsidP="00614ACC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cs="Arial"/>
          <w:b/>
          <w:bCs/>
        </w:rPr>
      </w:pPr>
      <w:r w:rsidRPr="00CA3F9D">
        <w:rPr>
          <w:rFonts w:cs="Times New Roman"/>
          <w:b/>
          <w:bCs/>
        </w:rPr>
        <w:t xml:space="preserve">Liczba osób zamieszkujących nieruchomość  </w:t>
      </w:r>
      <w:r w:rsidRPr="00E35391">
        <w:rPr>
          <w:rFonts w:cs="Times New Roman"/>
          <w:sz w:val="22"/>
          <w:szCs w:val="22"/>
        </w:rPr>
        <w:t>(</w:t>
      </w:r>
      <w:r w:rsidRPr="00E35391">
        <w:rPr>
          <w:rFonts w:cs="Arial"/>
          <w:sz w:val="22"/>
          <w:szCs w:val="22"/>
        </w:rPr>
        <w:t>liczba osób zamieszkujących nieruchomość będzie weryfikowana ze zgłoszoną liczbą w deklaracji o wysokości opłat za gospodarowanie odpadami komunalnymi)</w:t>
      </w:r>
    </w:p>
    <w:p w14:paraId="79DD85D5" w14:textId="77777777"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14:paraId="426435FD" w14:textId="77777777" w:rsidR="00555065" w:rsidRPr="00CA3F9D" w:rsidRDefault="006F47F6" w:rsidP="00614ACC">
      <w:pPr>
        <w:pStyle w:val="Framecontents"/>
        <w:spacing w:after="0" w:line="200" w:lineRule="exact"/>
        <w:jc w:val="both"/>
        <w:rPr>
          <w:rFonts w:cs="Arial"/>
          <w:b/>
          <w:bCs/>
        </w:rPr>
      </w:pPr>
      <w:r w:rsidRPr="00CA3F9D">
        <w:rPr>
          <w:rFonts w:cs="Arial"/>
        </w:rPr>
        <w:t>…................................</w:t>
      </w:r>
    </w:p>
    <w:p w14:paraId="1977FD42" w14:textId="77777777"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14:paraId="2B3B985B" w14:textId="77777777" w:rsidR="00555065" w:rsidRPr="00E35391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  <w:b/>
          <w:bCs/>
          <w:sz w:val="22"/>
          <w:szCs w:val="22"/>
        </w:rPr>
      </w:pPr>
      <w:r w:rsidRPr="00CA3F9D">
        <w:rPr>
          <w:rFonts w:cs="Arial"/>
          <w:b/>
          <w:bCs/>
        </w:rPr>
        <w:t xml:space="preserve">Tytuł prawny do nieruchomości </w:t>
      </w:r>
      <w:r w:rsidRPr="00E35391">
        <w:rPr>
          <w:rFonts w:cs="Arial"/>
          <w:bCs/>
          <w:sz w:val="22"/>
          <w:szCs w:val="22"/>
        </w:rPr>
        <w:t>(w przypadku własności należy podać numer księgi wieczystej)</w:t>
      </w:r>
    </w:p>
    <w:p w14:paraId="2850AA8F" w14:textId="77777777" w:rsidR="00555065" w:rsidRPr="00E3172E" w:rsidRDefault="00555065" w:rsidP="00614ACC">
      <w:pPr>
        <w:pStyle w:val="Framecontents"/>
        <w:spacing w:after="0" w:line="200" w:lineRule="exact"/>
        <w:jc w:val="both"/>
        <w:rPr>
          <w:rFonts w:cs="Arial"/>
          <w:b/>
          <w:bCs/>
          <w:sz w:val="16"/>
          <w:szCs w:val="16"/>
        </w:rPr>
      </w:pPr>
    </w:p>
    <w:p w14:paraId="39ABFF13" w14:textId="77777777" w:rsidR="00555065" w:rsidRDefault="006F47F6" w:rsidP="00614ACC">
      <w:pPr>
        <w:pStyle w:val="Framecontents"/>
        <w:spacing w:after="0" w:line="2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</w:t>
      </w:r>
      <w:r w:rsidR="00BD34C3">
        <w:rPr>
          <w:rFonts w:cs="Arial"/>
          <w:sz w:val="20"/>
          <w:szCs w:val="20"/>
        </w:rPr>
        <w:t>..........</w:t>
      </w:r>
    </w:p>
    <w:p w14:paraId="16654E8D" w14:textId="77777777" w:rsidR="00555065" w:rsidRPr="00BD34C3" w:rsidRDefault="00555065" w:rsidP="00614ACC">
      <w:pPr>
        <w:pStyle w:val="Framecontents"/>
        <w:spacing w:after="0" w:line="200" w:lineRule="exact"/>
        <w:jc w:val="both"/>
        <w:rPr>
          <w:rFonts w:cs="Arial"/>
          <w:sz w:val="16"/>
          <w:szCs w:val="16"/>
        </w:rPr>
      </w:pPr>
    </w:p>
    <w:p w14:paraId="4783381C" w14:textId="77777777" w:rsidR="00E3172E" w:rsidRPr="00E3172E" w:rsidRDefault="006F47F6" w:rsidP="00614ACC">
      <w:pPr>
        <w:pStyle w:val="Framecontents"/>
        <w:numPr>
          <w:ilvl w:val="0"/>
          <w:numId w:val="7"/>
        </w:numPr>
        <w:spacing w:after="0" w:line="200" w:lineRule="exact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Czy wnioskodawca jest jedynym właścicielem nieruchomości? </w:t>
      </w:r>
    </w:p>
    <w:p w14:paraId="100C6F8E" w14:textId="77777777" w:rsidR="00555065" w:rsidRPr="0075263F" w:rsidRDefault="006F47F6" w:rsidP="00614ACC">
      <w:pPr>
        <w:pStyle w:val="Framecontents"/>
        <w:spacing w:after="0" w:line="200" w:lineRule="exact"/>
        <w:ind w:left="10"/>
        <w:jc w:val="both"/>
        <w:rPr>
          <w:rFonts w:cs="Arial"/>
          <w:bCs/>
        </w:rPr>
      </w:pPr>
      <w:r w:rsidRPr="0075263F">
        <w:rPr>
          <w:rFonts w:cs="Arial"/>
          <w:bCs/>
        </w:rPr>
        <w:t>(jeśli nie, proszę podać imię i nazwisko pozostałych współwłaścicieli)</w:t>
      </w:r>
      <w:r w:rsidR="00BD34C3" w:rsidRPr="00BD34C3">
        <w:rPr>
          <w:rFonts w:cs="Arial"/>
          <w:bCs/>
          <w:sz w:val="20"/>
          <w:szCs w:val="20"/>
        </w:rPr>
        <w:t>…………………</w:t>
      </w:r>
      <w:r w:rsidR="00BD34C3">
        <w:rPr>
          <w:rFonts w:cs="Arial"/>
          <w:bCs/>
          <w:sz w:val="20"/>
          <w:szCs w:val="20"/>
        </w:rPr>
        <w:t>…...</w:t>
      </w:r>
      <w:r w:rsidR="00BD34C3" w:rsidRPr="00BD34C3">
        <w:rPr>
          <w:rFonts w:cs="Arial"/>
          <w:bCs/>
          <w:sz w:val="20"/>
          <w:szCs w:val="20"/>
        </w:rPr>
        <w:t>……</w:t>
      </w:r>
    </w:p>
    <w:p w14:paraId="482044D8" w14:textId="77777777" w:rsidR="00E3172E" w:rsidRPr="00BD34C3" w:rsidRDefault="00E3172E" w:rsidP="00614ACC">
      <w:pPr>
        <w:pStyle w:val="Framecontents"/>
        <w:spacing w:after="0" w:line="360" w:lineRule="auto"/>
        <w:jc w:val="both"/>
        <w:rPr>
          <w:rFonts w:cs="Arial"/>
          <w:sz w:val="16"/>
          <w:szCs w:val="16"/>
        </w:rPr>
      </w:pPr>
    </w:p>
    <w:p w14:paraId="18FDFD65" w14:textId="77777777" w:rsidR="0075263F" w:rsidRPr="00CA3F9D" w:rsidRDefault="0075263F" w:rsidP="00614ACC">
      <w:pPr>
        <w:pStyle w:val="Framecontents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14:paraId="62EEC6E2" w14:textId="77777777" w:rsidR="00555065" w:rsidRPr="0075263F" w:rsidRDefault="006F47F6" w:rsidP="00614ACC">
      <w:pPr>
        <w:pStyle w:val="Framecontents"/>
        <w:spacing w:after="0" w:line="360" w:lineRule="auto"/>
        <w:ind w:left="10"/>
        <w:jc w:val="both"/>
        <w:rPr>
          <w:rFonts w:cs="Arial"/>
          <w:sz w:val="20"/>
          <w:szCs w:val="20"/>
        </w:rPr>
      </w:pPr>
      <w:r w:rsidRPr="0075263F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14:paraId="7D50B8F8" w14:textId="77777777" w:rsidR="00CA3F9D" w:rsidRPr="00CA3F9D" w:rsidRDefault="00CA3F9D" w:rsidP="00614ACC">
      <w:pPr>
        <w:pStyle w:val="Framecontents"/>
        <w:spacing w:after="0" w:line="360" w:lineRule="auto"/>
        <w:ind w:left="10"/>
        <w:jc w:val="both"/>
        <w:rPr>
          <w:rFonts w:cs="Arial"/>
          <w:sz w:val="20"/>
          <w:szCs w:val="20"/>
        </w:rPr>
      </w:pPr>
      <w:r w:rsidRPr="0075263F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</w:t>
      </w:r>
    </w:p>
    <w:p w14:paraId="1CD4FF60" w14:textId="77777777" w:rsidR="00555065" w:rsidRPr="0075263F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pokrycia dachu</w:t>
      </w:r>
      <w:r w:rsidR="00CF6A31">
        <w:rPr>
          <w:rFonts w:cs="Arial"/>
          <w:b/>
          <w:bCs/>
        </w:rPr>
        <w:t>:</w:t>
      </w:r>
      <w:r w:rsidR="0075263F">
        <w:rPr>
          <w:rFonts w:cs="Arial"/>
          <w:b/>
          <w:bCs/>
        </w:rPr>
        <w:t xml:space="preserve"> </w:t>
      </w:r>
      <w:r w:rsidR="0075263F" w:rsidRPr="00E35391">
        <w:rPr>
          <w:rFonts w:cs="Arial"/>
          <w:bCs/>
          <w:sz w:val="22"/>
          <w:szCs w:val="22"/>
        </w:rPr>
        <w:t>(podkreślić  właściwe)</w:t>
      </w:r>
    </w:p>
    <w:p w14:paraId="3255D453" w14:textId="77777777" w:rsidR="00555065" w:rsidRPr="00CF6A31" w:rsidRDefault="00CF6A31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b</w:t>
      </w:r>
      <w:r w:rsidR="006F47F6" w:rsidRPr="00CF6A31">
        <w:rPr>
          <w:rFonts w:cs="Times New Roman"/>
          <w:bCs/>
        </w:rPr>
        <w:t>lachodachówka</w:t>
      </w:r>
      <w:r>
        <w:rPr>
          <w:rFonts w:cs="Times New Roman"/>
          <w:bCs/>
        </w:rPr>
        <w:t>;</w:t>
      </w:r>
    </w:p>
    <w:p w14:paraId="21BF54D0" w14:textId="77777777"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dachówka ceramiczn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  <w:bCs/>
        </w:rPr>
        <w:t xml:space="preserve">  </w:t>
      </w:r>
      <w:r w:rsidRPr="00CF6A31">
        <w:rPr>
          <w:rFonts w:cs="Times New Roman"/>
        </w:rPr>
        <w:t xml:space="preserve">  </w:t>
      </w:r>
    </w:p>
    <w:p w14:paraId="44256F2D" w14:textId="77777777"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blacha trapezow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</w:rPr>
        <w:t xml:space="preserve">   </w:t>
      </w:r>
    </w:p>
    <w:p w14:paraId="6B26F35A" w14:textId="77777777" w:rsidR="00555065" w:rsidRPr="00CF6A31" w:rsidRDefault="006F47F6" w:rsidP="00614ACC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CF6A31">
        <w:rPr>
          <w:rFonts w:cs="Times New Roman"/>
          <w:bCs/>
        </w:rPr>
        <w:t>papa</w:t>
      </w:r>
      <w:r w:rsidR="00CF6A31">
        <w:rPr>
          <w:rFonts w:cs="Times New Roman"/>
          <w:bCs/>
        </w:rPr>
        <w:t>;</w:t>
      </w:r>
      <w:r w:rsidRPr="00CF6A31">
        <w:rPr>
          <w:rFonts w:cs="Times New Roman"/>
          <w:bCs/>
        </w:rPr>
        <w:t xml:space="preserve">  </w:t>
      </w:r>
      <w:r w:rsidRPr="00CF6A31">
        <w:rPr>
          <w:rFonts w:cs="Times New Roman"/>
        </w:rPr>
        <w:t xml:space="preserve"> </w:t>
      </w:r>
    </w:p>
    <w:p w14:paraId="5052B403" w14:textId="77777777" w:rsidR="008B7415" w:rsidRPr="004D0810" w:rsidRDefault="00CF6A31" w:rsidP="008B7415">
      <w:pPr>
        <w:pStyle w:val="Framecontents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Cs/>
        </w:rPr>
        <w:t>inny</w:t>
      </w:r>
      <w:r w:rsidR="006F47F6" w:rsidRPr="00CF6A31">
        <w:rPr>
          <w:rFonts w:cs="Times New Roman"/>
        </w:rPr>
        <w:t xml:space="preserve"> </w:t>
      </w:r>
      <w:r w:rsidR="006F47F6" w:rsidRPr="00E35391">
        <w:rPr>
          <w:rFonts w:cs="Times New Roman"/>
          <w:sz w:val="22"/>
          <w:szCs w:val="22"/>
        </w:rPr>
        <w:t>(wpisać jaki)</w:t>
      </w:r>
      <w:r w:rsidR="006F47F6" w:rsidRPr="00CF6A31">
        <w:rPr>
          <w:rFonts w:cs="Times New Roman"/>
        </w:rPr>
        <w:t xml:space="preserve"> …...............................................................................................</w:t>
      </w:r>
    </w:p>
    <w:p w14:paraId="0FD0BBB9" w14:textId="77777777" w:rsidR="00555065" w:rsidRPr="00CF6A3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dachu</w:t>
      </w:r>
      <w:r w:rsidR="00CF6A31">
        <w:rPr>
          <w:rFonts w:cs="Arial"/>
          <w:b/>
          <w:bCs/>
        </w:rPr>
        <w:t xml:space="preserve">: </w:t>
      </w:r>
      <w:r w:rsidR="00CF6A31" w:rsidRPr="0075263F">
        <w:rPr>
          <w:rFonts w:cs="Arial"/>
          <w:bCs/>
        </w:rPr>
        <w:t>(podkreślić  właściwe)</w:t>
      </w:r>
    </w:p>
    <w:p w14:paraId="55BE5982" w14:textId="77777777"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jednospadowy</w:t>
      </w:r>
      <w:r w:rsidR="00CF6A31">
        <w:rPr>
          <w:rFonts w:cs="Arial"/>
          <w:bCs/>
        </w:rPr>
        <w:t>;</w:t>
      </w:r>
    </w:p>
    <w:p w14:paraId="027CBE00" w14:textId="77777777"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dwuspadowy</w:t>
      </w:r>
      <w:r w:rsidR="00CF6A31">
        <w:rPr>
          <w:rFonts w:cs="Arial"/>
          <w:bCs/>
        </w:rPr>
        <w:t>;</w:t>
      </w:r>
      <w:r w:rsidR="00724A0C">
        <w:rPr>
          <w:rFonts w:cs="Arial"/>
          <w:bCs/>
        </w:rPr>
        <w:t xml:space="preserve"> </w:t>
      </w:r>
    </w:p>
    <w:p w14:paraId="0691BD73" w14:textId="77777777" w:rsidR="00555065" w:rsidRPr="00CF6A31" w:rsidRDefault="006F47F6" w:rsidP="00614ACC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czterospadowy</w:t>
      </w:r>
      <w:r w:rsidR="00CF6A31">
        <w:rPr>
          <w:rFonts w:cs="Arial"/>
          <w:bCs/>
        </w:rPr>
        <w:t>;</w:t>
      </w:r>
    </w:p>
    <w:p w14:paraId="201DA824" w14:textId="77777777" w:rsidR="00614ACC" w:rsidRPr="008B7415" w:rsidRDefault="006F47F6" w:rsidP="008B7415">
      <w:pPr>
        <w:pStyle w:val="Framecontents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 xml:space="preserve">inny   </w:t>
      </w:r>
      <w:r w:rsidR="00CF6A31" w:rsidRPr="00E35391">
        <w:rPr>
          <w:rFonts w:cs="Times New Roman"/>
          <w:sz w:val="22"/>
          <w:szCs w:val="22"/>
        </w:rPr>
        <w:t>(wpisać jaki)</w:t>
      </w:r>
      <w:r w:rsidR="00CF6A31" w:rsidRPr="00CF6A31">
        <w:rPr>
          <w:rFonts w:cs="Times New Roman"/>
        </w:rPr>
        <w:t xml:space="preserve"> …...............................................................................................</w:t>
      </w:r>
    </w:p>
    <w:p w14:paraId="2CC842DD" w14:textId="77777777" w:rsidR="00555065" w:rsidRPr="00CF6A3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/>
          <w:bCs/>
        </w:rPr>
        <w:lastRenderedPageBreak/>
        <w:t>Orientacja połaci dachowej</w:t>
      </w:r>
      <w:r w:rsidR="00CF6A31" w:rsidRPr="00CF6A31">
        <w:rPr>
          <w:rFonts w:cs="Arial"/>
          <w:b/>
          <w:bCs/>
        </w:rPr>
        <w:t>:</w:t>
      </w:r>
      <w:r w:rsidR="00CF6A31" w:rsidRPr="00CF6A31">
        <w:rPr>
          <w:rFonts w:cs="Arial"/>
          <w:bCs/>
        </w:rPr>
        <w:t xml:space="preserve"> </w:t>
      </w:r>
      <w:r w:rsidR="00CF6A31" w:rsidRPr="00E35391">
        <w:rPr>
          <w:rFonts w:cs="Arial"/>
          <w:bCs/>
          <w:sz w:val="22"/>
          <w:szCs w:val="22"/>
        </w:rPr>
        <w:t>(podkreślić  właściwe)</w:t>
      </w:r>
    </w:p>
    <w:p w14:paraId="19B9E20E" w14:textId="77777777"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  </w:t>
      </w:r>
    </w:p>
    <w:p w14:paraId="0B21F30A" w14:textId="77777777"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o-wschodni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</w:t>
      </w:r>
    </w:p>
    <w:p w14:paraId="30758E74" w14:textId="77777777" w:rsidR="00555065" w:rsidRPr="00CF6A31" w:rsidRDefault="006F47F6" w:rsidP="00614ACC">
      <w:pPr>
        <w:pStyle w:val="Framecontents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CF6A31">
        <w:rPr>
          <w:rFonts w:cs="Arial"/>
          <w:bCs/>
        </w:rPr>
        <w:t>południowo-zachodnia</w:t>
      </w:r>
      <w:r w:rsidR="00CF6A31">
        <w:rPr>
          <w:rFonts w:cs="Arial"/>
          <w:bCs/>
        </w:rPr>
        <w:t>;</w:t>
      </w:r>
      <w:r w:rsidRPr="00CF6A31">
        <w:rPr>
          <w:rFonts w:cs="Arial"/>
          <w:bCs/>
        </w:rPr>
        <w:t xml:space="preserve">  </w:t>
      </w:r>
    </w:p>
    <w:p w14:paraId="28E6C2BC" w14:textId="77777777"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zybliżony kąt nachylenia połaci dachowej   </w:t>
      </w:r>
      <w:r>
        <w:rPr>
          <w:rFonts w:cs="Arial"/>
          <w:sz w:val="20"/>
          <w:szCs w:val="20"/>
        </w:rPr>
        <w:t>…...............................</w:t>
      </w:r>
      <w:r w:rsidR="00CF6A31">
        <w:rPr>
          <w:rFonts w:cs="Arial"/>
          <w:sz w:val="20"/>
          <w:szCs w:val="20"/>
        </w:rPr>
        <w:t xml:space="preserve"> </w:t>
      </w:r>
      <w:r w:rsidRPr="0059489F">
        <w:rPr>
          <w:rFonts w:cs="Arial"/>
          <w:b/>
          <w:bCs/>
        </w:rPr>
        <w:t>%</w:t>
      </w:r>
    </w:p>
    <w:p w14:paraId="37C9662D" w14:textId="77777777" w:rsidR="0059489F" w:rsidRDefault="0059489F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Rok wykonania dachu </w:t>
      </w:r>
      <w:r w:rsidRPr="00E35391">
        <w:rPr>
          <w:rFonts w:cs="Arial"/>
          <w:bCs/>
          <w:sz w:val="20"/>
          <w:szCs w:val="20"/>
        </w:rPr>
        <w:t>……..……</w:t>
      </w:r>
      <w:r w:rsidR="00E3539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r. </w:t>
      </w:r>
    </w:p>
    <w:p w14:paraId="44618D33" w14:textId="77777777"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Wymiary połaci dachu   </w:t>
      </w:r>
      <w:r>
        <w:rPr>
          <w:rFonts w:cs="Arial"/>
          <w:sz w:val="20"/>
          <w:szCs w:val="20"/>
        </w:rPr>
        <w:t>….........................</w:t>
      </w:r>
      <w:r w:rsidR="00CF6A31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</w:rPr>
        <w:t>m</w:t>
      </w:r>
      <w:r w:rsidRPr="00CF6A31">
        <w:rPr>
          <w:rFonts w:cs="Arial"/>
          <w:b/>
          <w:bCs/>
          <w:vertAlign w:val="superscript"/>
        </w:rPr>
        <w:t>2</w:t>
      </w:r>
    </w:p>
    <w:p w14:paraId="6D72AC33" w14:textId="77777777" w:rsidR="00555065" w:rsidRPr="00724A0C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wnioskodawca podsiada projekt techniczny dachu?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 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14:paraId="63451617" w14:textId="77777777" w:rsidR="00E3172E" w:rsidRPr="00E35391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budynek posiada instalację odgromową?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 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14:paraId="6C6D4A0B" w14:textId="77777777" w:rsidR="00B119DC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zy budynek posiada ochronę przepięciową </w:t>
      </w:r>
      <w:r w:rsidR="00E35391" w:rsidRPr="00E35391">
        <w:rPr>
          <w:rFonts w:cs="Arial"/>
          <w:b/>
        </w:rPr>
        <w:t>TAK/NIE</w:t>
      </w:r>
      <w:r w:rsidR="00E35391" w:rsidRPr="00E35391">
        <w:rPr>
          <w:rFonts w:cs="Arial"/>
          <w:b/>
          <w:sz w:val="20"/>
          <w:szCs w:val="20"/>
        </w:rPr>
        <w:t xml:space="preserve"> </w:t>
      </w:r>
      <w:r w:rsidR="00E35391">
        <w:rPr>
          <w:rFonts w:cs="Arial"/>
          <w:sz w:val="20"/>
          <w:szCs w:val="20"/>
        </w:rPr>
        <w:t>(</w:t>
      </w:r>
      <w:r w:rsidR="00E35391">
        <w:rPr>
          <w:rFonts w:cs="Arial"/>
          <w:bCs/>
          <w:sz w:val="22"/>
          <w:szCs w:val="22"/>
        </w:rPr>
        <w:t>podkreślić</w:t>
      </w:r>
      <w:r w:rsidR="00E35391" w:rsidRPr="00E35391">
        <w:rPr>
          <w:rFonts w:cs="Arial"/>
          <w:bCs/>
          <w:sz w:val="22"/>
          <w:szCs w:val="22"/>
        </w:rPr>
        <w:t xml:space="preserve"> właściwe)</w:t>
      </w:r>
      <w:r w:rsidR="0059489F">
        <w:rPr>
          <w:rFonts w:cs="Arial"/>
          <w:b/>
          <w:bCs/>
        </w:rPr>
        <w:t xml:space="preserve">, </w:t>
      </w:r>
      <w:r w:rsidRPr="00B119DC">
        <w:rPr>
          <w:rFonts w:cs="Arial"/>
          <w:b/>
          <w:bCs/>
        </w:rPr>
        <w:t>zabezpieczenia</w:t>
      </w:r>
      <w:r>
        <w:rPr>
          <w:rFonts w:cs="Arial"/>
          <w:b/>
          <w:bCs/>
        </w:rPr>
        <w:t xml:space="preserve"> </w:t>
      </w:r>
      <w:r w:rsidR="0059489F">
        <w:rPr>
          <w:rFonts w:cs="Arial"/>
          <w:b/>
          <w:bCs/>
        </w:rPr>
        <w:t>tj. uziemienie, zerowanie?</w:t>
      </w:r>
      <w:r w:rsidR="00E35391">
        <w:rPr>
          <w:rFonts w:cs="Arial"/>
          <w:sz w:val="20"/>
          <w:szCs w:val="20"/>
        </w:rPr>
        <w:t>(</w:t>
      </w:r>
      <w:r w:rsidR="00E35391" w:rsidRPr="00E35391">
        <w:rPr>
          <w:rFonts w:cs="Arial"/>
          <w:bCs/>
          <w:sz w:val="22"/>
          <w:szCs w:val="22"/>
        </w:rPr>
        <w:t>podkreślić  właściwe)</w:t>
      </w:r>
      <w:r w:rsidR="00E35391">
        <w:rPr>
          <w:rFonts w:cs="Arial"/>
          <w:bCs/>
          <w:sz w:val="22"/>
          <w:szCs w:val="22"/>
        </w:rPr>
        <w:t>.</w:t>
      </w:r>
    </w:p>
    <w:p w14:paraId="37BE7218" w14:textId="77777777" w:rsidR="00926B5F" w:rsidRPr="0059489F" w:rsidRDefault="00926B5F" w:rsidP="00614ACC">
      <w:pPr>
        <w:pStyle w:val="Framecontents"/>
        <w:numPr>
          <w:ilvl w:val="0"/>
          <w:numId w:val="7"/>
        </w:numPr>
        <w:spacing w:after="0" w:line="360" w:lineRule="auto"/>
        <w:ind w:left="368" w:hanging="357"/>
        <w:jc w:val="both"/>
        <w:rPr>
          <w:rFonts w:cs="Arial"/>
          <w:b/>
          <w:bCs/>
        </w:rPr>
      </w:pPr>
      <w:r w:rsidRPr="00926B5F">
        <w:rPr>
          <w:rFonts w:cs="Arial"/>
          <w:b/>
          <w:bCs/>
        </w:rPr>
        <w:t>Umiejscowienie licznika energii</w:t>
      </w:r>
      <w:r w:rsidR="00E35391">
        <w:rPr>
          <w:rFonts w:cs="Arial"/>
          <w:b/>
          <w:bCs/>
        </w:rPr>
        <w:t>:</w:t>
      </w:r>
      <w:r w:rsidR="00E35391">
        <w:rPr>
          <w:rFonts w:cs="Arial"/>
          <w:sz w:val="20"/>
          <w:szCs w:val="20"/>
        </w:rPr>
        <w:t>(</w:t>
      </w:r>
      <w:r w:rsidR="00E35391">
        <w:rPr>
          <w:rFonts w:cs="Arial"/>
          <w:bCs/>
          <w:sz w:val="22"/>
          <w:szCs w:val="22"/>
        </w:rPr>
        <w:t xml:space="preserve">podkreślić </w:t>
      </w:r>
      <w:r w:rsidR="00E35391" w:rsidRPr="00E35391">
        <w:rPr>
          <w:rFonts w:cs="Arial"/>
          <w:bCs/>
          <w:sz w:val="22"/>
          <w:szCs w:val="22"/>
        </w:rPr>
        <w:t>właściwe)</w:t>
      </w:r>
      <w:r w:rsidR="00E35391">
        <w:rPr>
          <w:rFonts w:cs="Arial"/>
          <w:bCs/>
          <w:sz w:val="22"/>
          <w:szCs w:val="22"/>
        </w:rPr>
        <w:t xml:space="preserve"> </w:t>
      </w:r>
      <w:r w:rsidR="00332A8E" w:rsidRPr="00926B5F">
        <w:rPr>
          <w:rFonts w:cs="Arial"/>
          <w:bCs/>
        </w:rPr>
        <w:t>wewnątrz domu</w:t>
      </w:r>
      <w:r w:rsidR="00332A8E">
        <w:rPr>
          <w:rFonts w:cs="Arial"/>
          <w:bCs/>
        </w:rPr>
        <w:t>,</w:t>
      </w:r>
      <w:r w:rsidR="00332A8E" w:rsidRPr="00926B5F">
        <w:rPr>
          <w:rFonts w:cs="Arial"/>
          <w:bCs/>
        </w:rPr>
        <w:t xml:space="preserve"> </w:t>
      </w:r>
      <w:r w:rsidRPr="00926B5F">
        <w:rPr>
          <w:rFonts w:cs="Arial"/>
          <w:bCs/>
        </w:rPr>
        <w:t>ściana domu,</w:t>
      </w:r>
      <w:r w:rsidR="00332A8E">
        <w:rPr>
          <w:rFonts w:cs="Arial"/>
          <w:bCs/>
        </w:rPr>
        <w:t xml:space="preserve"> </w:t>
      </w:r>
      <w:r w:rsidR="0059489F">
        <w:rPr>
          <w:rFonts w:cs="Arial"/>
          <w:bCs/>
        </w:rPr>
        <w:t>ogrodzenie.</w:t>
      </w:r>
    </w:p>
    <w:p w14:paraId="202BE45A" w14:textId="77777777" w:rsidR="00E3172E" w:rsidRPr="00E3172E" w:rsidRDefault="006F47F6" w:rsidP="00614ACC">
      <w:pPr>
        <w:pStyle w:val="Framecontents"/>
        <w:numPr>
          <w:ilvl w:val="0"/>
          <w:numId w:val="7"/>
        </w:numPr>
        <w:spacing w:after="0" w:line="276" w:lineRule="auto"/>
        <w:ind w:left="368" w:hanging="357"/>
        <w:jc w:val="both"/>
        <w:rPr>
          <w:rFonts w:cs="Arial"/>
          <w:b/>
          <w:bCs/>
        </w:rPr>
      </w:pPr>
      <w:r w:rsidRPr="00E3172E">
        <w:rPr>
          <w:rFonts w:cs="Arial"/>
          <w:b/>
          <w:bCs/>
        </w:rPr>
        <w:t>Zainstalowana moc przyłączeniowa [kW]</w:t>
      </w:r>
      <w:r w:rsidRPr="00E3172E">
        <w:rPr>
          <w:rFonts w:cs="Arial"/>
        </w:rPr>
        <w:t xml:space="preserve"> </w:t>
      </w:r>
      <w:r w:rsidR="00E3172E" w:rsidRPr="00E3172E">
        <w:rPr>
          <w:rFonts w:cs="Arial"/>
          <w:sz w:val="18"/>
          <w:szCs w:val="18"/>
        </w:rPr>
        <w:t>….....................................</w:t>
      </w:r>
      <w:r w:rsidR="00E3172E" w:rsidRPr="00E3172E">
        <w:rPr>
          <w:rFonts w:cs="Arial"/>
          <w:b/>
          <w:bCs/>
        </w:rPr>
        <w:t xml:space="preserve"> kW</w:t>
      </w:r>
    </w:p>
    <w:p w14:paraId="4EE41E2C" w14:textId="77777777" w:rsidR="00555065" w:rsidRPr="00E35391" w:rsidRDefault="006F47F6" w:rsidP="00614ACC">
      <w:pPr>
        <w:pStyle w:val="Framecontents"/>
        <w:spacing w:after="0" w:line="276" w:lineRule="auto"/>
        <w:jc w:val="both"/>
        <w:rPr>
          <w:rFonts w:cs="Arial"/>
          <w:b/>
          <w:bCs/>
          <w:sz w:val="22"/>
          <w:szCs w:val="22"/>
        </w:rPr>
      </w:pPr>
      <w:r w:rsidRPr="00E35391">
        <w:rPr>
          <w:rFonts w:cs="Arial"/>
          <w:sz w:val="22"/>
          <w:szCs w:val="22"/>
        </w:rPr>
        <w:t xml:space="preserve">(z umowy z zakładem energetycznym lub faktury)  </w:t>
      </w:r>
    </w:p>
    <w:p w14:paraId="206650C8" w14:textId="77777777" w:rsidR="00555065" w:rsidRDefault="006F47F6" w:rsidP="00614ACC">
      <w:pPr>
        <w:pStyle w:val="Framecontents"/>
        <w:numPr>
          <w:ilvl w:val="0"/>
          <w:numId w:val="7"/>
        </w:num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dzaj taryfy</w:t>
      </w:r>
      <w:r w:rsidR="00CC384A">
        <w:rPr>
          <w:rFonts w:cs="Arial"/>
          <w:b/>
          <w:bCs/>
        </w:rPr>
        <w:t xml:space="preserve">: </w:t>
      </w:r>
      <w:r w:rsidR="00CC384A" w:rsidRPr="00E35391">
        <w:rPr>
          <w:rFonts w:cs="Arial"/>
          <w:bCs/>
          <w:sz w:val="22"/>
          <w:szCs w:val="22"/>
        </w:rPr>
        <w:t>(podkreślić  właściwe)</w:t>
      </w:r>
    </w:p>
    <w:p w14:paraId="1035D77C" w14:textId="77777777"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</w:rPr>
        <w:t xml:space="preserve">- </w:t>
      </w:r>
      <w:r w:rsidRPr="00CA3F9D">
        <w:rPr>
          <w:rFonts w:cs="Arial"/>
          <w:bCs/>
        </w:rPr>
        <w:t>C11</w:t>
      </w:r>
    </w:p>
    <w:p w14:paraId="7C9866D1" w14:textId="77777777"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</w:rPr>
        <w:t xml:space="preserve">- </w:t>
      </w:r>
      <w:r w:rsidRPr="00CA3F9D">
        <w:rPr>
          <w:rFonts w:cs="Arial"/>
          <w:bCs/>
        </w:rPr>
        <w:t>C12a</w:t>
      </w:r>
    </w:p>
    <w:p w14:paraId="7DAD57A8" w14:textId="77777777"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C12b</w:t>
      </w:r>
    </w:p>
    <w:p w14:paraId="7E08D26C" w14:textId="77777777"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 xml:space="preserve">-G11  </w:t>
      </w:r>
    </w:p>
    <w:p w14:paraId="337D65F5" w14:textId="77777777"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16"/>
          <w:tab w:val="left" w:leader="dot" w:pos="9395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 xml:space="preserve">- G12  </w:t>
      </w:r>
    </w:p>
    <w:p w14:paraId="6CBD310E" w14:textId="77777777" w:rsidR="00555065" w:rsidRPr="00CA3F9D" w:rsidRDefault="006F47F6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G12w</w:t>
      </w:r>
    </w:p>
    <w:p w14:paraId="310FEA1C" w14:textId="77777777" w:rsidR="00555065" w:rsidRPr="00CA3F9D" w:rsidRDefault="00CF6A31" w:rsidP="00614ACC">
      <w:pPr>
        <w:pStyle w:val="Framecontents"/>
        <w:numPr>
          <w:ilvl w:val="0"/>
          <w:numId w:val="5"/>
        </w:numPr>
        <w:tabs>
          <w:tab w:val="left" w:pos="21"/>
          <w:tab w:val="left" w:leader="dot" w:pos="9400"/>
        </w:tabs>
        <w:spacing w:after="0" w:line="360" w:lineRule="auto"/>
        <w:jc w:val="both"/>
        <w:rPr>
          <w:rFonts w:cs="Arial"/>
          <w:bCs/>
        </w:rPr>
      </w:pPr>
      <w:r w:rsidRPr="00CA3F9D">
        <w:rPr>
          <w:rFonts w:cs="Arial"/>
          <w:bCs/>
        </w:rPr>
        <w:t>- i</w:t>
      </w:r>
      <w:r w:rsidR="006F47F6" w:rsidRPr="00CA3F9D">
        <w:rPr>
          <w:rFonts w:cs="Arial"/>
          <w:bCs/>
        </w:rPr>
        <w:t xml:space="preserve">nna (jaka?) </w:t>
      </w:r>
      <w:r w:rsidR="006F47F6" w:rsidRPr="00CA3F9D">
        <w:rPr>
          <w:rFonts w:cs="Arial"/>
          <w:sz w:val="20"/>
          <w:szCs w:val="20"/>
        </w:rPr>
        <w:t>…......................................</w:t>
      </w:r>
    </w:p>
    <w:p w14:paraId="4A95101C" w14:textId="77777777" w:rsidR="00BD34C3" w:rsidRDefault="006F47F6" w:rsidP="00614ACC">
      <w:pPr>
        <w:pStyle w:val="Framecontents"/>
        <w:numPr>
          <w:ilvl w:val="0"/>
          <w:numId w:val="7"/>
        </w:numPr>
        <w:spacing w:after="0"/>
        <w:jc w:val="both"/>
        <w:rPr>
          <w:rFonts w:cs="Arial"/>
          <w:b/>
          <w:bCs/>
        </w:rPr>
      </w:pPr>
      <w:r w:rsidRPr="00724A0C">
        <w:rPr>
          <w:rFonts w:cs="Arial"/>
          <w:b/>
          <w:bCs/>
        </w:rPr>
        <w:t>Zużycie energii elektrycznej na podstawie faktur [kWh]</w:t>
      </w:r>
      <w:r w:rsidR="00BD34C3">
        <w:rPr>
          <w:rFonts w:cs="Arial"/>
          <w:b/>
          <w:bCs/>
        </w:rPr>
        <w:t>.</w:t>
      </w:r>
    </w:p>
    <w:p w14:paraId="5397D724" w14:textId="77777777" w:rsidR="00BD34C3" w:rsidRPr="00BD34C3" w:rsidRDefault="00BD34C3" w:rsidP="00614ACC">
      <w:pPr>
        <w:pStyle w:val="Framecontents"/>
        <w:spacing w:after="0"/>
        <w:ind w:left="10"/>
        <w:jc w:val="both"/>
        <w:rPr>
          <w:rFonts w:cs="Arial"/>
          <w:bCs/>
          <w:sz w:val="16"/>
          <w:szCs w:val="16"/>
        </w:rPr>
      </w:pPr>
    </w:p>
    <w:p w14:paraId="0325592C" w14:textId="4A4B5912" w:rsidR="00555065" w:rsidRPr="00724A0C" w:rsidRDefault="006F47F6" w:rsidP="00614ACC">
      <w:pPr>
        <w:pStyle w:val="Framecontents"/>
        <w:numPr>
          <w:ilvl w:val="0"/>
          <w:numId w:val="9"/>
        </w:numPr>
        <w:tabs>
          <w:tab w:val="left" w:pos="21"/>
          <w:tab w:val="left" w:leader="dot" w:pos="9400"/>
        </w:tabs>
        <w:spacing w:after="0" w:line="200" w:lineRule="exact"/>
        <w:ind w:left="381"/>
        <w:jc w:val="both"/>
        <w:rPr>
          <w:rFonts w:cs="Arial"/>
          <w:bCs/>
        </w:rPr>
      </w:pPr>
      <w:r w:rsidRPr="00724A0C">
        <w:rPr>
          <w:rFonts w:cs="Arial"/>
          <w:bCs/>
        </w:rPr>
        <w:t xml:space="preserve">I półrocze </w:t>
      </w:r>
      <w:r w:rsidR="00B52EDB">
        <w:rPr>
          <w:rFonts w:cs="Arial"/>
          <w:bCs/>
        </w:rPr>
        <w:t>2020</w:t>
      </w:r>
      <w:r w:rsidRPr="00724A0C">
        <w:rPr>
          <w:rFonts w:cs="Arial"/>
          <w:bCs/>
        </w:rPr>
        <w:t xml:space="preserve"> r …........................... kWh</w:t>
      </w:r>
    </w:p>
    <w:p w14:paraId="4ADA9F56" w14:textId="77777777" w:rsidR="00555065" w:rsidRPr="00724A0C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Cs/>
        </w:rPr>
      </w:pPr>
    </w:p>
    <w:p w14:paraId="401F827B" w14:textId="704FF8A8" w:rsidR="00555065" w:rsidRPr="00724A0C" w:rsidRDefault="006F47F6" w:rsidP="00614ACC">
      <w:pPr>
        <w:pStyle w:val="Framecontents"/>
        <w:numPr>
          <w:ilvl w:val="0"/>
          <w:numId w:val="9"/>
        </w:numPr>
        <w:tabs>
          <w:tab w:val="left" w:pos="21"/>
          <w:tab w:val="left" w:leader="dot" w:pos="9400"/>
        </w:tabs>
        <w:spacing w:after="0" w:line="200" w:lineRule="exact"/>
        <w:ind w:left="381"/>
        <w:jc w:val="both"/>
        <w:rPr>
          <w:rFonts w:cs="Arial"/>
          <w:bCs/>
        </w:rPr>
      </w:pPr>
      <w:r w:rsidRPr="00724A0C">
        <w:rPr>
          <w:rFonts w:cs="Arial"/>
          <w:bCs/>
        </w:rPr>
        <w:t xml:space="preserve">II półrocze </w:t>
      </w:r>
      <w:r w:rsidR="00B52EDB">
        <w:rPr>
          <w:rFonts w:cs="Arial"/>
          <w:bCs/>
        </w:rPr>
        <w:t>2020</w:t>
      </w:r>
      <w:r w:rsidRPr="00724A0C">
        <w:rPr>
          <w:rFonts w:cs="Arial"/>
          <w:bCs/>
        </w:rPr>
        <w:t xml:space="preserve"> r …..........................kWh</w:t>
      </w:r>
    </w:p>
    <w:p w14:paraId="13DD8A2B" w14:textId="77777777"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/>
          <w:bCs/>
        </w:rPr>
      </w:pPr>
    </w:p>
    <w:p w14:paraId="350A5329" w14:textId="77777777" w:rsidR="00555065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ind w:hanging="357"/>
        <w:jc w:val="both"/>
        <w:rPr>
          <w:rFonts w:cs="Arial"/>
          <w:b/>
          <w:bCs/>
        </w:rPr>
      </w:pPr>
      <w:r w:rsidRPr="00B119DC">
        <w:rPr>
          <w:rFonts w:cs="Arial"/>
          <w:b/>
          <w:bCs/>
        </w:rPr>
        <w:t>Instalacja wewnętrzna</w:t>
      </w:r>
      <w:r>
        <w:rPr>
          <w:rFonts w:cs="Arial"/>
          <w:b/>
          <w:bCs/>
        </w:rPr>
        <w:t xml:space="preserve">: </w:t>
      </w:r>
      <w:r w:rsidRPr="00E35391">
        <w:rPr>
          <w:rFonts w:cs="Arial"/>
          <w:bCs/>
          <w:sz w:val="22"/>
          <w:szCs w:val="22"/>
        </w:rPr>
        <w:t>(podkreślić właściwe)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 </w:t>
      </w:r>
      <w:r w:rsidRPr="00B119DC">
        <w:rPr>
          <w:rFonts w:cs="Arial"/>
          <w:bCs/>
        </w:rPr>
        <w:t xml:space="preserve">dwuprzewodowa </w:t>
      </w:r>
      <w:r>
        <w:rPr>
          <w:rFonts w:cs="Arial"/>
          <w:bCs/>
        </w:rPr>
        <w:t>czy trójprzewodowa.</w:t>
      </w:r>
      <w:r w:rsidR="00CC384A" w:rsidRPr="00B119DC">
        <w:rPr>
          <w:rFonts w:cs="Arial"/>
          <w:bCs/>
        </w:rPr>
        <w:t xml:space="preserve"> </w:t>
      </w:r>
    </w:p>
    <w:p w14:paraId="682526EE" w14:textId="77777777" w:rsidR="00CC384A" w:rsidRPr="00B119DC" w:rsidRDefault="00B119DC" w:rsidP="00614ACC">
      <w:pPr>
        <w:pStyle w:val="Framecontents"/>
        <w:numPr>
          <w:ilvl w:val="0"/>
          <w:numId w:val="7"/>
        </w:numPr>
        <w:spacing w:after="0" w:line="360" w:lineRule="auto"/>
        <w:ind w:hanging="35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Napięcie: </w:t>
      </w:r>
      <w:r w:rsidRPr="00E35391">
        <w:rPr>
          <w:rFonts w:cs="Arial"/>
          <w:bCs/>
          <w:sz w:val="22"/>
          <w:szCs w:val="22"/>
        </w:rPr>
        <w:t>(podkreślić właściwe)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 </w:t>
      </w:r>
      <w:r w:rsidR="00CC384A" w:rsidRPr="00B119DC">
        <w:rPr>
          <w:rFonts w:cs="Arial"/>
          <w:bCs/>
        </w:rPr>
        <w:t xml:space="preserve">230 </w:t>
      </w:r>
      <w:r>
        <w:rPr>
          <w:rFonts w:cs="Arial"/>
          <w:bCs/>
        </w:rPr>
        <w:t>V jednofazowe czy</w:t>
      </w:r>
      <w:r>
        <w:rPr>
          <w:rFonts w:cs="Arial"/>
          <w:b/>
          <w:bCs/>
        </w:rPr>
        <w:t xml:space="preserve"> </w:t>
      </w:r>
      <w:r w:rsidR="00CC384A" w:rsidRPr="00B119DC">
        <w:rPr>
          <w:rFonts w:cs="Arial"/>
          <w:bCs/>
        </w:rPr>
        <w:t>400 V trójfazowe.</w:t>
      </w:r>
    </w:p>
    <w:p w14:paraId="74536CE6" w14:textId="77777777" w:rsidR="00614ACC" w:rsidRDefault="00614ACC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both"/>
        <w:rPr>
          <w:rFonts w:cs="Arial"/>
          <w:b/>
          <w:bCs/>
        </w:rPr>
      </w:pPr>
    </w:p>
    <w:p w14:paraId="3F8597BC" w14:textId="77777777" w:rsidR="00555065" w:rsidRPr="00A0468F" w:rsidRDefault="006F47F6" w:rsidP="00614ACC">
      <w:pPr>
        <w:pStyle w:val="Framecontents"/>
        <w:tabs>
          <w:tab w:val="left" w:pos="567"/>
          <w:tab w:val="left" w:leader="dot" w:pos="9400"/>
        </w:tabs>
        <w:spacing w:after="0" w:line="276" w:lineRule="auto"/>
        <w:ind w:firstLine="567"/>
        <w:jc w:val="both"/>
        <w:rPr>
          <w:rFonts w:cs="Arial"/>
          <w:bCs/>
        </w:rPr>
      </w:pPr>
      <w:r w:rsidRPr="00A0468F">
        <w:rPr>
          <w:rFonts w:cs="Arial"/>
          <w:bCs/>
        </w:rPr>
        <w:t>Uprzedzon</w:t>
      </w:r>
      <w:r w:rsidR="00F77C1F" w:rsidRPr="00A0468F">
        <w:rPr>
          <w:rFonts w:cs="Arial"/>
          <w:bCs/>
        </w:rPr>
        <w:t>a/</w:t>
      </w:r>
      <w:r w:rsidRPr="00A0468F">
        <w:rPr>
          <w:rFonts w:cs="Arial"/>
          <w:bCs/>
        </w:rPr>
        <w:t>y o odpowiedzialno</w:t>
      </w:r>
      <w:r w:rsidR="004A733E">
        <w:rPr>
          <w:rFonts w:cs="Arial"/>
          <w:bCs/>
        </w:rPr>
        <w:t>ści karnej wynikającej z art 272</w:t>
      </w:r>
      <w:r w:rsidRPr="00A0468F">
        <w:rPr>
          <w:rFonts w:cs="Arial"/>
          <w:bCs/>
        </w:rPr>
        <w:t xml:space="preserve"> Kodeksu Karnego</w:t>
      </w:r>
      <w:r w:rsidR="00015E0D">
        <w:rPr>
          <w:rFonts w:cs="Arial"/>
          <w:bCs/>
        </w:rPr>
        <w:br/>
      </w:r>
      <w:r w:rsidR="002F21C7">
        <w:rPr>
          <w:rFonts w:cs="Arial"/>
          <w:bCs/>
        </w:rPr>
        <w:t>(</w:t>
      </w:r>
      <w:r w:rsidR="00015E0D">
        <w:rPr>
          <w:rFonts w:cs="Arial"/>
          <w:bCs/>
        </w:rPr>
        <w:t>t.j.</w:t>
      </w:r>
      <w:r w:rsidR="00015E0D" w:rsidRPr="00015E0D">
        <w:t xml:space="preserve"> </w:t>
      </w:r>
      <w:r w:rsidR="00015E0D">
        <w:t>Dz.U.2018.1600 z póź.zm</w:t>
      </w:r>
      <w:r w:rsidR="002F21C7">
        <w:rPr>
          <w:rFonts w:cs="Arial"/>
          <w:bCs/>
        </w:rPr>
        <w:t xml:space="preserve">.) </w:t>
      </w:r>
      <w:r w:rsidRPr="00A0468F">
        <w:rPr>
          <w:rFonts w:cs="Arial"/>
          <w:bCs/>
        </w:rPr>
        <w:t>za złożenie nieprawdziwego oświadczenia lub zatajenie prawdy, oświadczam że podane dane są zgodne ze stanem faktycznym</w:t>
      </w:r>
      <w:r w:rsidR="002D64AD">
        <w:rPr>
          <w:rFonts w:cs="Arial"/>
          <w:bCs/>
        </w:rPr>
        <w:t xml:space="preserve"> </w:t>
      </w:r>
      <w:r w:rsidR="00B5002B" w:rsidRPr="00A0468F">
        <w:rPr>
          <w:rFonts w:cs="Arial"/>
          <w:bCs/>
        </w:rPr>
        <w:t>i prawnym</w:t>
      </w:r>
      <w:r w:rsidR="00CC384A" w:rsidRPr="00A0468F">
        <w:rPr>
          <w:rFonts w:cs="Arial"/>
          <w:bCs/>
        </w:rPr>
        <w:t>.</w:t>
      </w:r>
    </w:p>
    <w:p w14:paraId="031ADB98" w14:textId="77777777" w:rsidR="00555065" w:rsidRPr="008B7415" w:rsidRDefault="00E35391" w:rsidP="008B7415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/>
          <w:bCs/>
        </w:rPr>
      </w:pPr>
      <w:r>
        <w:rPr>
          <w:rFonts w:cs="Times New Roman"/>
          <w:b/>
        </w:rPr>
        <w:t>(w</w:t>
      </w:r>
      <w:r w:rsidRPr="00361740">
        <w:rPr>
          <w:rFonts w:cs="Times New Roman"/>
          <w:b/>
        </w:rPr>
        <w:t xml:space="preserve"> przypadku kilku właścicieli, każdy z nich podpisuje </w:t>
      </w:r>
      <w:r>
        <w:rPr>
          <w:rFonts w:cs="Times New Roman"/>
          <w:b/>
        </w:rPr>
        <w:t>ankietę)</w:t>
      </w:r>
    </w:p>
    <w:p w14:paraId="386716F5" w14:textId="77777777" w:rsidR="008B7415" w:rsidRDefault="008B7415" w:rsidP="008B7415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Cs/>
        </w:rPr>
      </w:pPr>
    </w:p>
    <w:p w14:paraId="65E88C72" w14:textId="77777777" w:rsidR="00555065" w:rsidRPr="00A0468F" w:rsidRDefault="006F47F6" w:rsidP="008B7415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Cs/>
        </w:rPr>
      </w:pPr>
      <w:r w:rsidRPr="00A0468F">
        <w:rPr>
          <w:rFonts w:cs="Arial"/>
          <w:bCs/>
        </w:rPr>
        <w:t xml:space="preserve">Zamość dn. </w:t>
      </w:r>
      <w:r w:rsidRPr="00A0468F">
        <w:rPr>
          <w:rFonts w:cs="Arial"/>
          <w:sz w:val="20"/>
          <w:szCs w:val="20"/>
        </w:rPr>
        <w:t>…..........................</w:t>
      </w:r>
    </w:p>
    <w:p w14:paraId="2560E149" w14:textId="77777777"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…....................................................................</w:t>
      </w:r>
    </w:p>
    <w:p w14:paraId="10AF6844" w14:textId="77777777"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77C1F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is</w:t>
      </w:r>
    </w:p>
    <w:p w14:paraId="343FBBC4" w14:textId="77777777" w:rsidR="00614ACC" w:rsidRDefault="00614ACC" w:rsidP="008B7415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</w:p>
    <w:p w14:paraId="0C13177D" w14:textId="77777777" w:rsidR="004D0810" w:rsidRDefault="004D0810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5378BC40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pl-PL" w:bidi="ar-SA"/>
        </w:rPr>
        <w:lastRenderedPageBreak/>
        <w:t>KLAUZULA INFORMACYJNA</w:t>
      </w:r>
    </w:p>
    <w:p w14:paraId="59DAB2AC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(przesłanka - przepisy prawa)</w:t>
      </w:r>
    </w:p>
    <w:p w14:paraId="36055F01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center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14:paraId="071A8022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Na podstawie art. 13 Rozporządzenia Parlamentu Europejskiego i Rady (UE) 2016/679 z dnia 27 kwietnia 2016 r.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w sprawie ochrony osób fizycznych w związku z przetwarzaniem danych osobowych i w sprawie swobodnego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przepływu takich danych oraz uchylenia dyrektywy 95/46/WE (ogólne rozporządzenie o ochronie danych), publ.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Dz. Urz. UE L Nr 119, s. 1 informujemy, iż:</w:t>
      </w:r>
    </w:p>
    <w:p w14:paraId="1EB258DE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1.  Administratorem Pani/Pana danych osobowych jest Prezydent Miasta Zamość (adres: Rynek Wielki 13, 22-400 Zamość, telefon kontaktowy: 84 677 23 00).</w:t>
      </w:r>
    </w:p>
    <w:p w14:paraId="3B07FF2F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2. W sprawach z zakresu ochrony danych osobowych mogą Państwo kontaktować się z Inspektorem Ochrony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Danych: Radosław Kusaj, e-mail: </w:t>
      </w:r>
      <w:hyperlink r:id="rId8" w:history="1">
        <w:r w:rsidRPr="004D0810">
          <w:rPr>
            <w:rFonts w:ascii="Arial" w:eastAsia="Times New Roman" w:hAnsi="Arial" w:cs="Arial"/>
            <w:b/>
            <w:bCs/>
            <w:color w:val="222222"/>
            <w:kern w:val="0"/>
            <w:sz w:val="20"/>
            <w:szCs w:val="20"/>
            <w:lang w:eastAsia="pl-PL" w:bidi="ar-SA"/>
          </w:rPr>
          <w:t>inspektor@cbi24.pl</w:t>
        </w:r>
      </w:hyperlink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.</w:t>
      </w:r>
    </w:p>
    <w:p w14:paraId="3CD5934E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3. Dane osobowe będą przetwarzane w celu realizacji obowiązków prawnych ciążących na Administratorze.</w:t>
      </w:r>
    </w:p>
    <w:p w14:paraId="6880DA05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4. Dane osobowe będą przetwarzane przez okres niezbędny do realizacji ww. celu z uwzględnieniem okresów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rzechowywania określonych w przepisach odrębnych, w tym przepisów archiwalnych.</w:t>
      </w:r>
    </w:p>
    <w:p w14:paraId="3238E4FB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5. Podstawą prawną przetwarzania danych jest art. 6 ust. 1 lit. c) ww. Rozporządzenia.</w:t>
      </w:r>
    </w:p>
    <w:p w14:paraId="4BB551FE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6. Odbiorcą Pani/Pana danych będą podmioty upoważnione na mocy przepisów prawa.</w:t>
      </w:r>
    </w:p>
    <w:p w14:paraId="06174AD4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7. Osoba, której dane dotyczą ma prawo do:</w:t>
      </w:r>
    </w:p>
    <w:p w14:paraId="469E5A6B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 - dostępu do treści swoich danych oraz możliwości ich poprawiania, sprostowania, ograniczenia przetwarzania oraz do przenoszenia swoich danych, a także - w przypadkach przewidzianych prawem - prawo do usunięcia danych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i prawo do wniesienia sprzeciwu wobec przetwarzania Państwa danych.</w:t>
      </w:r>
    </w:p>
    <w:p w14:paraId="43FF8593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- wniesienia skargi do organu nadzorczego w przypadku gdy przetwarzanie danych odbywa się  z naruszeniem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przepisów powyższego rozporządzenia tj. Prezesa Ochrony Danych Osobowych, ul. Stawki 2, 00-193 Warszawa</w:t>
      </w:r>
    </w:p>
    <w:p w14:paraId="3CB435EA" w14:textId="77777777" w:rsidR="004D0810" w:rsidRPr="004D0810" w:rsidRDefault="004D0810" w:rsidP="004D0810">
      <w:pPr>
        <w:widowControl/>
        <w:suppressAutoHyphens w:val="0"/>
        <w:autoSpaceDN/>
        <w:spacing w:before="120" w:after="120"/>
        <w:jc w:val="both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 xml:space="preserve">Ponadto informujemy, iż w związku z przetwarzaniem Pani/Pana danych osobowych nie podlega Pan/Pani decyzjom, które się opierają wyłącznie na zautomatyzowanym przetwarzaniu, w tym profilowaniu, o czym stanowi art. 22 </w:t>
      </w:r>
      <w:r w:rsidR="00015E0D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br/>
      </w: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ogólnego rozporządzenia o ochronie danych osobowych.</w:t>
      </w:r>
    </w:p>
    <w:p w14:paraId="68851FDB" w14:textId="77777777" w:rsidR="004D0810" w:rsidRPr="004D0810" w:rsidRDefault="004D0810" w:rsidP="004D0810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14:paraId="56240A32" w14:textId="77777777" w:rsidR="004D0810" w:rsidRPr="004D0810" w:rsidRDefault="004D0810" w:rsidP="004D0810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</w:pPr>
      <w:r w:rsidRPr="004D0810">
        <w:rPr>
          <w:rFonts w:ascii="Arial" w:eastAsia="Times New Roman" w:hAnsi="Arial" w:cs="Arial"/>
          <w:color w:val="222222"/>
          <w:kern w:val="0"/>
          <w:sz w:val="20"/>
          <w:szCs w:val="20"/>
          <w:lang w:eastAsia="pl-PL" w:bidi="ar-SA"/>
        </w:rPr>
        <w:t> </w:t>
      </w:r>
    </w:p>
    <w:p w14:paraId="3FA800BF" w14:textId="77777777"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</w:p>
    <w:p w14:paraId="2B317E66" w14:textId="77777777"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>…………………………………………</w:t>
      </w:r>
    </w:p>
    <w:p w14:paraId="24CACED2" w14:textId="77777777" w:rsidR="004D0810" w:rsidRPr="004D0810" w:rsidRDefault="004D0810" w:rsidP="004D0810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</w:r>
      <w:r w:rsidRPr="004D0810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 xml:space="preserve">              (Podpis)</w:t>
      </w:r>
    </w:p>
    <w:p w14:paraId="136D17DF" w14:textId="77777777" w:rsidR="004D0810" w:rsidRPr="004D0810" w:rsidRDefault="004D0810" w:rsidP="004D0810">
      <w:pPr>
        <w:pStyle w:val="Framecontents"/>
        <w:spacing w:after="0" w:line="360" w:lineRule="auto"/>
        <w:ind w:left="360"/>
        <w:jc w:val="both"/>
        <w:rPr>
          <w:rFonts w:cs="Times New Roman"/>
        </w:rPr>
      </w:pPr>
    </w:p>
    <w:p w14:paraId="5B3987B9" w14:textId="77777777" w:rsidR="004D0810" w:rsidRDefault="004D0810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ind w:left="5"/>
        <w:jc w:val="both"/>
        <w:rPr>
          <w:rFonts w:cs="Arial"/>
          <w:bCs/>
        </w:rPr>
      </w:pPr>
    </w:p>
    <w:p w14:paraId="4918A983" w14:textId="77777777" w:rsidR="004D0810" w:rsidRDefault="004D0810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22BD03E" w14:textId="77777777" w:rsidR="00555065" w:rsidRPr="00A0468F" w:rsidRDefault="00B5002B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ind w:left="5"/>
        <w:jc w:val="both"/>
        <w:rPr>
          <w:rFonts w:cs="Arial"/>
          <w:bCs/>
        </w:rPr>
      </w:pPr>
      <w:r w:rsidRPr="00A0468F">
        <w:rPr>
          <w:rFonts w:cs="Arial"/>
          <w:bCs/>
        </w:rPr>
        <w:lastRenderedPageBreak/>
        <w:t>Uprzedzon</w:t>
      </w:r>
      <w:r w:rsidR="00F77C1F" w:rsidRPr="00A0468F">
        <w:rPr>
          <w:rFonts w:cs="Arial"/>
          <w:bCs/>
        </w:rPr>
        <w:t>a/</w:t>
      </w:r>
      <w:r w:rsidRPr="00A0468F">
        <w:rPr>
          <w:rFonts w:cs="Arial"/>
          <w:bCs/>
        </w:rPr>
        <w:t>y o odpowiedzialno</w:t>
      </w:r>
      <w:r w:rsidR="00E35391">
        <w:rPr>
          <w:rFonts w:cs="Arial"/>
          <w:bCs/>
        </w:rPr>
        <w:t>ści karnej wynikającej z art 272</w:t>
      </w:r>
      <w:r w:rsidRPr="00A0468F">
        <w:rPr>
          <w:rFonts w:cs="Arial"/>
          <w:bCs/>
        </w:rPr>
        <w:t xml:space="preserve"> Kodeksu Karnego:</w:t>
      </w:r>
    </w:p>
    <w:p w14:paraId="75E0C990" w14:textId="77777777" w:rsidR="00555065" w:rsidRPr="00361740" w:rsidRDefault="00361740" w:rsidP="00614ACC">
      <w:pPr>
        <w:pStyle w:val="Framecontents"/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/>
          <w:bCs/>
        </w:rPr>
      </w:pPr>
      <w:r>
        <w:rPr>
          <w:rFonts w:cs="Times New Roman"/>
          <w:b/>
        </w:rPr>
        <w:t>(w</w:t>
      </w:r>
      <w:r w:rsidRPr="00361740">
        <w:rPr>
          <w:rFonts w:cs="Times New Roman"/>
          <w:b/>
        </w:rPr>
        <w:t xml:space="preserve"> przypadku kilku właścicieli, każdy z nich podpisuje przedstawione po</w:t>
      </w:r>
      <w:r>
        <w:rPr>
          <w:rFonts w:cs="Times New Roman"/>
          <w:b/>
        </w:rPr>
        <w:t xml:space="preserve">niżej </w:t>
      </w:r>
      <w:r w:rsidR="00D325EA">
        <w:rPr>
          <w:rFonts w:cs="Times New Roman"/>
          <w:b/>
        </w:rPr>
        <w:t>oświadczenia i zgody)</w:t>
      </w:r>
    </w:p>
    <w:p w14:paraId="4BA1A0DB" w14:textId="77777777"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we wskazanej lokalizacji</w:t>
      </w:r>
      <w:r w:rsidR="004E65CC" w:rsidRPr="00A0468F">
        <w:rPr>
          <w:rFonts w:cs="Arial"/>
          <w:bCs/>
        </w:rPr>
        <w:t>, na której ma być zainstalowana instalacja</w:t>
      </w:r>
      <w:r w:rsidRPr="00A0468F">
        <w:rPr>
          <w:rFonts w:cs="Arial"/>
          <w:bCs/>
        </w:rPr>
        <w:t xml:space="preserve"> nie jest prowadzona działalność gospodarcza lub działalność rolnicza oraz że instalacja paneli fotowoltaicznych będzie wykorzystywana tylko i wyłącznie na cele gospodarstwa domowego.</w:t>
      </w:r>
    </w:p>
    <w:p w14:paraId="12A4E207" w14:textId="77777777"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nie posiadam</w:t>
      </w:r>
      <w:r w:rsidR="00B5002B" w:rsidRPr="00A0468F">
        <w:rPr>
          <w:rFonts w:cs="Arial"/>
          <w:bCs/>
        </w:rPr>
        <w:t xml:space="preserve"> zaległości finansowych na rzecz Miasta Zamość z tytułu niezapłaconego: podatku od nieruchomości, wieczystego użytkowania, opłaty adiacenckiej, opłaty za gospodarowanie odpadami komunalnymi, opł</w:t>
      </w:r>
      <w:r w:rsidR="00F77C1F" w:rsidRPr="00A0468F">
        <w:rPr>
          <w:rFonts w:cs="Arial"/>
          <w:bCs/>
        </w:rPr>
        <w:t>at za pobór wody i odprowadzanie</w:t>
      </w:r>
      <w:r w:rsidR="00B5002B" w:rsidRPr="00A0468F">
        <w:rPr>
          <w:rFonts w:cs="Arial"/>
          <w:bCs/>
        </w:rPr>
        <w:t xml:space="preserve"> ścieków</w:t>
      </w:r>
      <w:r w:rsidR="00BD34C3" w:rsidRPr="00A0468F">
        <w:rPr>
          <w:rFonts w:cs="Arial"/>
          <w:bCs/>
        </w:rPr>
        <w:t>.</w:t>
      </w:r>
    </w:p>
    <w:p w14:paraId="5A7FF2AB" w14:textId="77777777" w:rsidR="00555065" w:rsidRPr="00A0468F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Wyrażam zgodę</w:t>
      </w:r>
      <w:r w:rsidR="00B5002B" w:rsidRPr="00A0468F">
        <w:rPr>
          <w:rFonts w:cs="Arial"/>
          <w:bCs/>
        </w:rPr>
        <w:t xml:space="preserve"> na dokonanie oceny technicznej</w:t>
      </w:r>
      <w:r w:rsidRPr="00A0468F">
        <w:rPr>
          <w:rFonts w:cs="Arial"/>
          <w:bCs/>
        </w:rPr>
        <w:t xml:space="preserve"> warunków montażu instalacji PV, we wskazanej przeze mnie lokalizacji, przez osobę wskazaną przez Miasto Zamość.</w:t>
      </w:r>
      <w:r w:rsidR="00F77C1F" w:rsidRPr="00A0468F">
        <w:rPr>
          <w:rFonts w:cs="Arial"/>
          <w:bCs/>
        </w:rPr>
        <w:t xml:space="preserve"> </w:t>
      </w:r>
    </w:p>
    <w:p w14:paraId="798D78F0" w14:textId="77777777" w:rsidR="00E3172E" w:rsidRPr="00A0468F" w:rsidRDefault="00926B5F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</w:rPr>
        <w:t>Wyrażam zgodę na realizację P</w:t>
      </w:r>
      <w:r w:rsidRPr="00926B5F">
        <w:rPr>
          <w:rFonts w:cs="Arial"/>
          <w:bCs/>
        </w:rPr>
        <w:t xml:space="preserve">rojektu (montaż instalacji fotowoltaicznej) na mojej nieruchomości przez wykonawcę wybranego przez </w:t>
      </w:r>
      <w:r>
        <w:rPr>
          <w:rFonts w:cs="Arial"/>
          <w:bCs/>
        </w:rPr>
        <w:t>Miasto Zamość</w:t>
      </w:r>
      <w:r w:rsidRPr="00926B5F">
        <w:rPr>
          <w:rFonts w:cs="Arial"/>
          <w:bCs/>
        </w:rPr>
        <w:t xml:space="preserve">. Oświadczam, iż godzę się na to, że przez pięć lat po wykonaniu instalacja będzie własnością </w:t>
      </w:r>
      <w:r>
        <w:rPr>
          <w:rFonts w:cs="Arial"/>
          <w:bCs/>
        </w:rPr>
        <w:t>Miasta Zamość</w:t>
      </w:r>
      <w:r w:rsidRPr="00926B5F">
        <w:rPr>
          <w:rFonts w:cs="Arial"/>
          <w:bCs/>
        </w:rPr>
        <w:t xml:space="preserve">, a po zakończeniu trwałości projektu zostanie mi przekazana </w:t>
      </w:r>
      <w:r w:rsidR="002D64AD">
        <w:rPr>
          <w:rFonts w:cs="Arial"/>
          <w:bCs/>
        </w:rPr>
        <w:t xml:space="preserve">na podstawie odrębnej umowy, </w:t>
      </w:r>
      <w:r w:rsidRPr="00926B5F">
        <w:rPr>
          <w:rFonts w:cs="Arial"/>
          <w:bCs/>
        </w:rPr>
        <w:t>w sposób ustalony przez obie strony.</w:t>
      </w:r>
      <w:r>
        <w:rPr>
          <w:rFonts w:cs="Arial"/>
          <w:bCs/>
        </w:rPr>
        <w:t xml:space="preserve"> </w:t>
      </w:r>
    </w:p>
    <w:p w14:paraId="436581D4" w14:textId="77777777" w:rsidR="00F77C1F" w:rsidRPr="002F21C7" w:rsidRDefault="004E65CC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 w:rsidRPr="002F21C7">
        <w:rPr>
          <w:rFonts w:cs="Arial"/>
          <w:bCs/>
          <w:szCs w:val="24"/>
        </w:rPr>
        <w:t>Oświadczam, że z</w:t>
      </w:r>
      <w:r w:rsidR="00F77C1F" w:rsidRPr="002F21C7">
        <w:rPr>
          <w:rFonts w:cs="Arial"/>
          <w:bCs/>
          <w:szCs w:val="24"/>
        </w:rPr>
        <w:t xml:space="preserve">obowiązuję się do współfinansowania </w:t>
      </w:r>
      <w:r w:rsidRPr="002F21C7">
        <w:rPr>
          <w:rFonts w:cs="Arial"/>
          <w:bCs/>
          <w:szCs w:val="24"/>
        </w:rPr>
        <w:t xml:space="preserve">zakupu i montażu </w:t>
      </w:r>
      <w:r w:rsidR="00F77C1F" w:rsidRPr="002F21C7">
        <w:rPr>
          <w:rFonts w:cs="Arial"/>
          <w:bCs/>
          <w:szCs w:val="24"/>
        </w:rPr>
        <w:t xml:space="preserve">instalacji paneli fotowoltaicznych poprzez dokonanie wpłaty wkładu własnego w </w:t>
      </w:r>
      <w:r w:rsidRPr="002F21C7">
        <w:rPr>
          <w:rFonts w:cs="Arial"/>
          <w:bCs/>
          <w:szCs w:val="24"/>
        </w:rPr>
        <w:t xml:space="preserve">wysokości </w:t>
      </w:r>
      <w:r w:rsidR="00B1361A">
        <w:rPr>
          <w:rFonts w:cs="Arial"/>
          <w:bCs/>
          <w:szCs w:val="24"/>
        </w:rPr>
        <w:t xml:space="preserve">nie przekraczającej </w:t>
      </w:r>
      <w:r w:rsidRPr="002F21C7">
        <w:rPr>
          <w:rFonts w:cs="Arial"/>
          <w:bCs/>
          <w:szCs w:val="24"/>
        </w:rPr>
        <w:t xml:space="preserve">35% wartości netto instalacji, </w:t>
      </w:r>
      <w:r w:rsidR="00F77C1F" w:rsidRPr="002F21C7">
        <w:rPr>
          <w:rFonts w:cs="Arial"/>
          <w:bCs/>
          <w:szCs w:val="24"/>
        </w:rPr>
        <w:t xml:space="preserve">na wskazane przez </w:t>
      </w:r>
      <w:r w:rsidRPr="002F21C7">
        <w:rPr>
          <w:rFonts w:cs="Arial"/>
          <w:bCs/>
          <w:szCs w:val="24"/>
        </w:rPr>
        <w:t>Miasto Zamość</w:t>
      </w:r>
      <w:r w:rsidR="00F77C1F" w:rsidRPr="002F21C7">
        <w:rPr>
          <w:rFonts w:cs="Arial"/>
          <w:bCs/>
          <w:szCs w:val="24"/>
        </w:rPr>
        <w:t xml:space="preserve"> wyodrębnione konto bankowe</w:t>
      </w:r>
      <w:r w:rsidR="00760EA5">
        <w:rPr>
          <w:rFonts w:cs="Arial"/>
          <w:bCs/>
          <w:szCs w:val="24"/>
        </w:rPr>
        <w:t>.</w:t>
      </w:r>
      <w:r w:rsidR="00F77C1F" w:rsidRPr="002F21C7">
        <w:rPr>
          <w:rFonts w:cs="Arial"/>
          <w:bCs/>
          <w:szCs w:val="24"/>
        </w:rPr>
        <w:t xml:space="preserve"> </w:t>
      </w:r>
      <w:r w:rsidR="00760EA5" w:rsidRPr="00760EA5">
        <w:rPr>
          <w:rFonts w:cs="Arial"/>
          <w:bCs/>
          <w:szCs w:val="24"/>
        </w:rPr>
        <w:t>Przyjmuję do wiadomości, że ostateczna kwota wkładu własnego Właściciela zostanie ustalona po decyzji Zarządu Województwa, opracowaniu dokumentacji technicznej i wyłonieniu Wykonawcy w drodze przetargu.</w:t>
      </w:r>
    </w:p>
    <w:p w14:paraId="2832788F" w14:textId="77777777" w:rsidR="00F77C1F" w:rsidRPr="00A0468F" w:rsidRDefault="002F21C7" w:rsidP="00614ACC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świadczam, że zapoznałam/e</w:t>
      </w:r>
      <w:r w:rsidR="00F77C1F" w:rsidRPr="00A0468F">
        <w:rPr>
          <w:rFonts w:cs="Arial"/>
          <w:bCs/>
          <w:szCs w:val="24"/>
        </w:rPr>
        <w:t xml:space="preserve">m się z </w:t>
      </w:r>
      <w:r>
        <w:rPr>
          <w:rFonts w:cs="Arial"/>
          <w:bCs/>
          <w:szCs w:val="24"/>
        </w:rPr>
        <w:t>Zasadami udziału w Projekcie</w:t>
      </w:r>
      <w:r w:rsidR="00F77C1F" w:rsidRPr="00A0468F">
        <w:rPr>
          <w:rFonts w:cs="Arial"/>
          <w:bCs/>
          <w:szCs w:val="24"/>
        </w:rPr>
        <w:t xml:space="preserve"> i akceptuje</w:t>
      </w:r>
      <w:r w:rsidR="005270A8">
        <w:rPr>
          <w:rFonts w:cs="Arial"/>
          <w:bCs/>
          <w:szCs w:val="24"/>
        </w:rPr>
        <w:t xml:space="preserve"> ich </w:t>
      </w:r>
      <w:r w:rsidR="00F77C1F" w:rsidRPr="00A0468F">
        <w:rPr>
          <w:rFonts w:cs="Arial"/>
          <w:bCs/>
          <w:szCs w:val="24"/>
        </w:rPr>
        <w:t>warunki.</w:t>
      </w:r>
    </w:p>
    <w:p w14:paraId="3347D7EC" w14:textId="77777777" w:rsidR="00555065" w:rsidRDefault="006F47F6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 xml:space="preserve">Oświadczam, że przyjmuję do wiadomości, iż złożenie niniejszej Ankiety nie jest równoznaczne </w:t>
      </w:r>
      <w:r w:rsidR="008B7415">
        <w:rPr>
          <w:rFonts w:cs="Arial"/>
          <w:bCs/>
        </w:rPr>
        <w:br/>
      </w:r>
      <w:r w:rsidRPr="00A0468F">
        <w:rPr>
          <w:rFonts w:cs="Arial"/>
          <w:bCs/>
        </w:rPr>
        <w:t>z gwarancją otrzymania dofinan</w:t>
      </w:r>
      <w:r w:rsidR="002F21C7">
        <w:rPr>
          <w:rFonts w:cs="Arial"/>
          <w:bCs/>
        </w:rPr>
        <w:t>sowania do montażu instalacji PV</w:t>
      </w:r>
      <w:r w:rsidRPr="00A0468F">
        <w:rPr>
          <w:rFonts w:cs="Arial"/>
          <w:bCs/>
        </w:rPr>
        <w:t>.</w:t>
      </w:r>
    </w:p>
    <w:p w14:paraId="663347A2" w14:textId="77777777" w:rsidR="005270A8" w:rsidRPr="005270A8" w:rsidRDefault="005270A8" w:rsidP="00614ACC">
      <w:pPr>
        <w:pStyle w:val="Framecontents"/>
        <w:numPr>
          <w:ilvl w:val="0"/>
          <w:numId w:val="11"/>
        </w:numPr>
        <w:tabs>
          <w:tab w:val="left" w:pos="21"/>
          <w:tab w:val="left" w:leader="dot" w:pos="9400"/>
        </w:tabs>
        <w:spacing w:after="0" w:line="276" w:lineRule="auto"/>
        <w:jc w:val="both"/>
        <w:rPr>
          <w:rFonts w:cs="Arial"/>
          <w:bCs/>
        </w:rPr>
      </w:pPr>
      <w:r w:rsidRPr="00A0468F">
        <w:rPr>
          <w:rFonts w:cs="Arial"/>
          <w:bCs/>
        </w:rPr>
        <w:t>Oświadczam, że przyjmuję do wiadomości,</w:t>
      </w:r>
      <w:r>
        <w:rPr>
          <w:rFonts w:cs="Arial"/>
          <w:bCs/>
        </w:rPr>
        <w:t xml:space="preserve"> </w:t>
      </w:r>
      <w:r w:rsidRPr="005270A8">
        <w:rPr>
          <w:rFonts w:cs="Arial"/>
          <w:bCs/>
        </w:rPr>
        <w:t xml:space="preserve">iż o </w:t>
      </w:r>
      <w:r w:rsidR="00B119DC">
        <w:rPr>
          <w:rFonts w:cs="Arial"/>
          <w:bCs/>
        </w:rPr>
        <w:t>zakwalifikowaniu</w:t>
      </w:r>
      <w:r w:rsidRPr="005270A8">
        <w:rPr>
          <w:rFonts w:cs="Arial"/>
          <w:bCs/>
        </w:rPr>
        <w:t xml:space="preserve"> na listę chętnych do udziału </w:t>
      </w:r>
      <w:r w:rsidR="008B7415">
        <w:rPr>
          <w:rFonts w:cs="Arial"/>
          <w:bCs/>
        </w:rPr>
        <w:br/>
      </w:r>
      <w:r w:rsidRPr="005270A8">
        <w:rPr>
          <w:rFonts w:cs="Arial"/>
          <w:bCs/>
        </w:rPr>
        <w:t xml:space="preserve">w </w:t>
      </w:r>
      <w:r w:rsidR="00B119DC">
        <w:rPr>
          <w:rFonts w:cs="Arial"/>
          <w:bCs/>
        </w:rPr>
        <w:t>Projekcie</w:t>
      </w:r>
      <w:r w:rsidRPr="005270A8">
        <w:rPr>
          <w:rFonts w:cs="Arial"/>
          <w:bCs/>
        </w:rPr>
        <w:t xml:space="preserve"> będzie decydować kolejność złożenia </w:t>
      </w:r>
      <w:r>
        <w:rPr>
          <w:rFonts w:cs="Arial"/>
          <w:bCs/>
        </w:rPr>
        <w:t>Ankiety</w:t>
      </w:r>
      <w:r w:rsidRPr="005270A8">
        <w:rPr>
          <w:rFonts w:cs="Arial"/>
          <w:bCs/>
        </w:rPr>
        <w:t xml:space="preserve"> tj. data wpływu </w:t>
      </w:r>
      <w:r>
        <w:rPr>
          <w:rFonts w:cs="Arial"/>
          <w:bCs/>
        </w:rPr>
        <w:t>odnotowana w dzienniku korespondencji znajdującym się w Biurze Obsługi Interesanta (budynek Ratusza, parter, ul. Rynek Wielki 13 w Zamościu)</w:t>
      </w:r>
      <w:r w:rsidRPr="005270A8">
        <w:rPr>
          <w:rFonts w:cs="Arial"/>
          <w:bCs/>
        </w:rPr>
        <w:t>. Dodat</w:t>
      </w:r>
      <w:r w:rsidR="004A733E">
        <w:rPr>
          <w:rFonts w:cs="Arial"/>
          <w:bCs/>
        </w:rPr>
        <w:t>kowym kryterium uczestnictwa w P</w:t>
      </w:r>
      <w:r w:rsidRPr="005270A8">
        <w:rPr>
          <w:rFonts w:cs="Arial"/>
          <w:bCs/>
        </w:rPr>
        <w:t xml:space="preserve">rogramie będzie pozytywny wynik </w:t>
      </w:r>
      <w:r>
        <w:rPr>
          <w:rFonts w:cs="Arial"/>
          <w:bCs/>
        </w:rPr>
        <w:t xml:space="preserve">weryfikacji formalnej złożonej Ankiety. </w:t>
      </w:r>
    </w:p>
    <w:p w14:paraId="584FF5F4" w14:textId="77777777"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14:paraId="0E9B8542" w14:textId="77777777"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Zamość dn. </w:t>
      </w:r>
      <w:r>
        <w:rPr>
          <w:rFonts w:cs="Arial"/>
          <w:sz w:val="20"/>
          <w:szCs w:val="20"/>
        </w:rPr>
        <w:t>…..........................</w:t>
      </w:r>
    </w:p>
    <w:p w14:paraId="7F53F2DD" w14:textId="77777777" w:rsidR="00555065" w:rsidRDefault="00555065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14:paraId="529909D6" w14:textId="77777777" w:rsidR="005E4A5C" w:rsidRDefault="005E4A5C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</w:p>
    <w:p w14:paraId="541B32D4" w14:textId="77777777"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b/>
          <w:bCs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…....................................................................</w:t>
      </w:r>
    </w:p>
    <w:p w14:paraId="3279D1EC" w14:textId="77777777" w:rsidR="00555065" w:rsidRDefault="006F47F6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D4463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is</w:t>
      </w:r>
    </w:p>
    <w:p w14:paraId="06771B96" w14:textId="77777777" w:rsidR="00ED4463" w:rsidRDefault="00ED4463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Arial"/>
          <w:sz w:val="20"/>
          <w:szCs w:val="20"/>
        </w:rPr>
      </w:pPr>
    </w:p>
    <w:p w14:paraId="2269FC98" w14:textId="77777777" w:rsidR="00ED4463" w:rsidRPr="002F21C7" w:rsidRDefault="00ED4463" w:rsidP="00614ACC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jc w:val="both"/>
        <w:rPr>
          <w:rFonts w:cs="Times New Roman"/>
        </w:rPr>
      </w:pPr>
    </w:p>
    <w:p w14:paraId="570C2869" w14:textId="77777777" w:rsidR="00ED4463" w:rsidRDefault="00ED4463" w:rsidP="00614ACC">
      <w:pPr>
        <w:pStyle w:val="Framecontents"/>
        <w:tabs>
          <w:tab w:val="left" w:pos="21"/>
          <w:tab w:val="left" w:leader="dot" w:pos="9072"/>
        </w:tabs>
        <w:spacing w:after="0" w:line="200" w:lineRule="exact"/>
        <w:ind w:left="5"/>
        <w:rPr>
          <w:rFonts w:cs="Times New Roman"/>
          <w:b/>
          <w:bCs/>
        </w:rPr>
      </w:pPr>
    </w:p>
    <w:p w14:paraId="08773225" w14:textId="77777777"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5FCB5B6E" w14:textId="77777777"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177F6853" w14:textId="77777777"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0DD1F812" w14:textId="77777777"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4B267BB1" w14:textId="77777777" w:rsidR="005270A8" w:rsidRDefault="005270A8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1E641523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008B9F68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076F1B65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4C7AB786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1ADF801D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0B428E0A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134FBD46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751CDD46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6F61C522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14D48930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389FB634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621DB278" w14:textId="77777777" w:rsidR="00614ACC" w:rsidRDefault="00614ACC" w:rsidP="0075263F">
      <w:pPr>
        <w:pStyle w:val="Framecontents"/>
        <w:tabs>
          <w:tab w:val="left" w:pos="21"/>
          <w:tab w:val="left" w:leader="dot" w:pos="9400"/>
        </w:tabs>
        <w:spacing w:after="0" w:line="200" w:lineRule="exact"/>
        <w:ind w:left="5"/>
        <w:rPr>
          <w:rFonts w:cs="Times New Roman"/>
          <w:b/>
          <w:bCs/>
        </w:rPr>
      </w:pPr>
    </w:p>
    <w:p w14:paraId="28548DAC" w14:textId="77777777" w:rsidR="005270A8" w:rsidRDefault="005270A8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4ECBBE6C" w14:textId="77777777"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79552540" w14:textId="77777777"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5282F74B" w14:textId="77777777" w:rsidR="004D0810" w:rsidRDefault="004D08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555D995" w14:textId="77777777" w:rsidR="0095592F" w:rsidRDefault="0095592F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4988DABB" w14:textId="77777777" w:rsidR="0095592F" w:rsidRDefault="005E4A5C" w:rsidP="005E4A5C">
      <w:pPr>
        <w:pStyle w:val="Framecontents"/>
        <w:tabs>
          <w:tab w:val="left" w:pos="21"/>
          <w:tab w:val="left" w:leader="dot" w:pos="9400"/>
        </w:tabs>
        <w:spacing w:after="0" w:line="200" w:lineRule="exact"/>
        <w:jc w:val="center"/>
        <w:rPr>
          <w:rFonts w:cs="Times New Roman"/>
          <w:b/>
          <w:bCs/>
        </w:rPr>
      </w:pPr>
      <w:r w:rsidRPr="002F21C7">
        <w:rPr>
          <w:rFonts w:cs="Times New Roman"/>
          <w:b/>
        </w:rPr>
        <w:t>Weryfikacja formalna ankiety</w:t>
      </w:r>
    </w:p>
    <w:p w14:paraId="223C1B37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76ECDA4E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777FCD8E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 w:rsidRPr="002F21C7">
        <w:rPr>
          <w:rFonts w:cs="Times New Roman"/>
        </w:rPr>
        <w:t>Zweryfikowano pozytywnie</w:t>
      </w:r>
    </w:p>
    <w:p w14:paraId="7CFDBE16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14:paraId="2D725BC9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14:paraId="1738095C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</w:rPr>
      </w:pPr>
      <w:r w:rsidRPr="002F21C7">
        <w:rPr>
          <w:rFonts w:cs="Times New Roman"/>
        </w:rPr>
        <w:t>Zamość, dn ......................</w:t>
      </w:r>
      <w:r>
        <w:rPr>
          <w:rFonts w:cs="Times New Roman"/>
        </w:rPr>
        <w:t xml:space="preserve">         </w:t>
      </w:r>
      <w:r w:rsidRPr="002F21C7">
        <w:rPr>
          <w:rFonts w:cs="Times New Roman"/>
          <w:b/>
        </w:rPr>
        <w:t>...............................</w:t>
      </w:r>
    </w:p>
    <w:p w14:paraId="5BCBD201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>
        <w:rPr>
          <w:rFonts w:cs="Times New Roman"/>
          <w:b/>
        </w:rPr>
        <w:t xml:space="preserve">                       </w:t>
      </w:r>
      <w:r w:rsidRPr="002F21C7">
        <w:rPr>
          <w:rFonts w:cs="Times New Roman"/>
        </w:rPr>
        <w:t>(data)</w:t>
      </w:r>
      <w:r>
        <w:rPr>
          <w:rFonts w:cs="Times New Roman"/>
        </w:rPr>
        <w:t xml:space="preserve">                          </w:t>
      </w:r>
      <w:r w:rsidRPr="002F21C7">
        <w:rPr>
          <w:rFonts w:cs="Times New Roman"/>
        </w:rPr>
        <w:t>(podpis)</w:t>
      </w:r>
    </w:p>
    <w:p w14:paraId="35446A6C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14:paraId="1CB386F4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2E4D10B0" w14:textId="77777777"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  <w:r w:rsidRPr="002F21C7">
        <w:rPr>
          <w:rFonts w:cs="Times New Roman"/>
        </w:rPr>
        <w:t>Zweryfikowano negatywnie</w:t>
      </w:r>
    </w:p>
    <w:p w14:paraId="5D8605CE" w14:textId="77777777"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79998FD1" w14:textId="77777777"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</w:p>
    <w:p w14:paraId="132F38EB" w14:textId="77777777"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</w:rPr>
      </w:pPr>
      <w:r w:rsidRPr="002F21C7">
        <w:rPr>
          <w:rFonts w:cs="Times New Roman"/>
        </w:rPr>
        <w:t>Zamość, dn ......................</w:t>
      </w:r>
      <w:r>
        <w:rPr>
          <w:rFonts w:cs="Times New Roman"/>
        </w:rPr>
        <w:t xml:space="preserve">         </w:t>
      </w:r>
      <w:r w:rsidRPr="002F21C7">
        <w:rPr>
          <w:rFonts w:cs="Times New Roman"/>
          <w:b/>
        </w:rPr>
        <w:t>...............................</w:t>
      </w:r>
    </w:p>
    <w:p w14:paraId="15A749BE" w14:textId="77777777" w:rsidR="00ED35C6" w:rsidRDefault="00ED35C6" w:rsidP="00ED35C6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</w:rPr>
      </w:pPr>
      <w:r>
        <w:rPr>
          <w:rFonts w:cs="Times New Roman"/>
          <w:b/>
        </w:rPr>
        <w:t xml:space="preserve">                       </w:t>
      </w:r>
      <w:r w:rsidRPr="002F21C7">
        <w:rPr>
          <w:rFonts w:cs="Times New Roman"/>
        </w:rPr>
        <w:t>(data)</w:t>
      </w:r>
      <w:r>
        <w:rPr>
          <w:rFonts w:cs="Times New Roman"/>
        </w:rPr>
        <w:t xml:space="preserve">                          </w:t>
      </w:r>
      <w:r w:rsidRPr="002F21C7">
        <w:rPr>
          <w:rFonts w:cs="Times New Roman"/>
        </w:rPr>
        <w:t>(podpis)</w:t>
      </w:r>
    </w:p>
    <w:p w14:paraId="4DC4C49B" w14:textId="77777777" w:rsidR="005E4A5C" w:rsidRDefault="005E4A5C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p w14:paraId="10B74C32" w14:textId="77777777" w:rsidR="00ED35C6" w:rsidRDefault="00ED35C6" w:rsidP="0095592F">
      <w:pPr>
        <w:pStyle w:val="Framecontents"/>
        <w:tabs>
          <w:tab w:val="left" w:pos="21"/>
          <w:tab w:val="left" w:leader="dot" w:pos="9400"/>
        </w:tabs>
        <w:spacing w:after="0" w:line="200" w:lineRule="exact"/>
        <w:rPr>
          <w:rFonts w:cs="Times New Roman"/>
          <w:b/>
          <w:bCs/>
        </w:rPr>
      </w:pPr>
    </w:p>
    <w:sectPr w:rsidR="00ED35C6" w:rsidSect="00D93E65"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C521" w14:textId="77777777" w:rsidR="00526609" w:rsidRDefault="00526609">
      <w:r>
        <w:separator/>
      </w:r>
    </w:p>
  </w:endnote>
  <w:endnote w:type="continuationSeparator" w:id="0">
    <w:p w14:paraId="468B4C5F" w14:textId="77777777" w:rsidR="00526609" w:rsidRDefault="005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00A4" w14:textId="77777777" w:rsidR="00D93E65" w:rsidRPr="00D93E65" w:rsidRDefault="00D93E65" w:rsidP="00D93E65">
    <w:pPr>
      <w:pStyle w:val="Stopka"/>
    </w:pPr>
    <w:r>
      <w:rPr>
        <w:noProof/>
        <w:lang w:eastAsia="pl-PL"/>
      </w:rPr>
      <w:drawing>
        <wp:inline distT="0" distB="0" distL="0" distR="0" wp14:anchorId="2A3F488F" wp14:editId="58CF7063">
          <wp:extent cx="5760720" cy="1100455"/>
          <wp:effectExtent l="0" t="0" r="0" b="4445"/>
          <wp:docPr id="5" name="Obraz 5" descr="C:\Users\HP\AppData\Local\Temp\Rar$DIa0.020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HP\AppData\Local\Temp\Rar$DIa0.020\EFRR_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2E47E" w14:textId="77777777" w:rsidR="00526609" w:rsidRDefault="00526609">
      <w:r>
        <w:rPr>
          <w:color w:val="000000"/>
        </w:rPr>
        <w:separator/>
      </w:r>
    </w:p>
  </w:footnote>
  <w:footnote w:type="continuationSeparator" w:id="0">
    <w:p w14:paraId="4B8A3F4B" w14:textId="77777777" w:rsidR="00526609" w:rsidRDefault="0052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BD"/>
    <w:multiLevelType w:val="hybridMultilevel"/>
    <w:tmpl w:val="F36E7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903CC"/>
    <w:multiLevelType w:val="hybridMultilevel"/>
    <w:tmpl w:val="C1242388"/>
    <w:lvl w:ilvl="0" w:tplc="50B8FA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62950CF"/>
    <w:multiLevelType w:val="hybridMultilevel"/>
    <w:tmpl w:val="C84CBA42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1705537E"/>
    <w:multiLevelType w:val="hybridMultilevel"/>
    <w:tmpl w:val="B498AB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16077"/>
    <w:multiLevelType w:val="hybridMultilevel"/>
    <w:tmpl w:val="0DB09236"/>
    <w:lvl w:ilvl="0" w:tplc="BF5259C2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47874007"/>
    <w:multiLevelType w:val="hybridMultilevel"/>
    <w:tmpl w:val="2D00AFFC"/>
    <w:lvl w:ilvl="0" w:tplc="D2605AA6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7DE4A92"/>
    <w:multiLevelType w:val="hybridMultilevel"/>
    <w:tmpl w:val="ED00B81A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4D8361C5"/>
    <w:multiLevelType w:val="hybridMultilevel"/>
    <w:tmpl w:val="B6F2F09A"/>
    <w:lvl w:ilvl="0" w:tplc="FB8AA66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535244C3"/>
    <w:multiLevelType w:val="hybridMultilevel"/>
    <w:tmpl w:val="668EE84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78A0B7D"/>
    <w:multiLevelType w:val="hybridMultilevel"/>
    <w:tmpl w:val="E73A5B98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C503C10"/>
    <w:multiLevelType w:val="hybridMultilevel"/>
    <w:tmpl w:val="CD8CF7E8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47F0919"/>
    <w:multiLevelType w:val="hybridMultilevel"/>
    <w:tmpl w:val="5B9CF142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65"/>
    <w:rsid w:val="00015E0D"/>
    <w:rsid w:val="000B3C3C"/>
    <w:rsid w:val="00173852"/>
    <w:rsid w:val="001D65A5"/>
    <w:rsid w:val="00225675"/>
    <w:rsid w:val="002D64AD"/>
    <w:rsid w:val="002F21C7"/>
    <w:rsid w:val="00332A8E"/>
    <w:rsid w:val="00361740"/>
    <w:rsid w:val="00415EF6"/>
    <w:rsid w:val="00416700"/>
    <w:rsid w:val="004A733E"/>
    <w:rsid w:val="004D0810"/>
    <w:rsid w:val="004E65CC"/>
    <w:rsid w:val="00526609"/>
    <w:rsid w:val="005270A8"/>
    <w:rsid w:val="00555065"/>
    <w:rsid w:val="0059489F"/>
    <w:rsid w:val="005E4A5C"/>
    <w:rsid w:val="00614ACC"/>
    <w:rsid w:val="0063504A"/>
    <w:rsid w:val="00662C2E"/>
    <w:rsid w:val="006D5AB2"/>
    <w:rsid w:val="006F47F6"/>
    <w:rsid w:val="00713BC4"/>
    <w:rsid w:val="00724A0C"/>
    <w:rsid w:val="0075263F"/>
    <w:rsid w:val="00760EA5"/>
    <w:rsid w:val="007C4285"/>
    <w:rsid w:val="008B7415"/>
    <w:rsid w:val="00926B5F"/>
    <w:rsid w:val="00950D53"/>
    <w:rsid w:val="0095592F"/>
    <w:rsid w:val="00971EBB"/>
    <w:rsid w:val="00A0468F"/>
    <w:rsid w:val="00B119DC"/>
    <w:rsid w:val="00B1361A"/>
    <w:rsid w:val="00B40768"/>
    <w:rsid w:val="00B5002B"/>
    <w:rsid w:val="00B52EDB"/>
    <w:rsid w:val="00B834EA"/>
    <w:rsid w:val="00BD34C3"/>
    <w:rsid w:val="00CA3F9D"/>
    <w:rsid w:val="00CC384A"/>
    <w:rsid w:val="00CF6A31"/>
    <w:rsid w:val="00D325EA"/>
    <w:rsid w:val="00D93E65"/>
    <w:rsid w:val="00E3172E"/>
    <w:rsid w:val="00E35391"/>
    <w:rsid w:val="00ED35C6"/>
    <w:rsid w:val="00ED4463"/>
    <w:rsid w:val="00F7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C39B"/>
  <w15:docId w15:val="{B0893E7A-0F5D-4218-AEC6-DDE9C3A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A3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31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E3172E"/>
    <w:pPr>
      <w:ind w:left="720"/>
      <w:contextualSpacing/>
    </w:pPr>
    <w:rPr>
      <w:szCs w:val="21"/>
    </w:rPr>
  </w:style>
  <w:style w:type="paragraph" w:customStyle="1" w:styleId="Domynie">
    <w:name w:val="Domy徑nie"/>
    <w:rsid w:val="008B7415"/>
    <w:pPr>
      <w:suppressAutoHyphens w:val="0"/>
      <w:autoSpaceDE w:val="0"/>
      <w:adjustRightInd w:val="0"/>
      <w:textAlignment w:val="auto"/>
    </w:pPr>
    <w:rPr>
      <w:rFonts w:eastAsia="Times New Roman" w:hAnsi="SimSun" w:cs="Times New Roman"/>
      <w:kern w:val="2"/>
    </w:rPr>
  </w:style>
  <w:style w:type="paragraph" w:styleId="Nagwek">
    <w:name w:val="header"/>
    <w:basedOn w:val="Normalny"/>
    <w:link w:val="NagwekZnak"/>
    <w:uiPriority w:val="99"/>
    <w:unhideWhenUsed/>
    <w:rsid w:val="00D93E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3E6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93E6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3E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C420-ECE7-4D0D-AB1A-B3042BC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lonka</dc:creator>
  <cp:lastModifiedBy>Marzena Janeczko</cp:lastModifiedBy>
  <cp:revision>4</cp:revision>
  <cp:lastPrinted>2016-02-26T07:11:00Z</cp:lastPrinted>
  <dcterms:created xsi:type="dcterms:W3CDTF">2019-07-19T08:29:00Z</dcterms:created>
  <dcterms:modified xsi:type="dcterms:W3CDTF">2021-03-19T13:59:00Z</dcterms:modified>
</cp:coreProperties>
</file>